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4D9B4" w14:textId="258A0F4E" w:rsidR="0019671B" w:rsidRDefault="0019671B" w:rsidP="0019671B">
      <w:pPr>
        <w:ind w:firstLine="720"/>
        <w:jc w:val="both"/>
        <w:rPr>
          <w:rFonts w:ascii="Arial" w:hAnsi="Arial" w:cs="Arial"/>
          <w:sz w:val="24"/>
          <w:szCs w:val="24"/>
          <w:lang w:val="sr-Latn-CS"/>
        </w:rPr>
      </w:pPr>
    </w:p>
    <w:p w14:paraId="23150071" w14:textId="27BE7ED3" w:rsidR="000E308A" w:rsidRPr="00736CE3" w:rsidRDefault="000E308A" w:rsidP="001E0E15">
      <w:pPr>
        <w:jc w:val="right"/>
        <w:rPr>
          <w:rFonts w:ascii="Tahoma" w:eastAsia="Tahoma" w:hAnsi="Tahoma" w:cs="Tahoma"/>
          <w:b/>
          <w:bCs/>
          <w:noProof/>
          <w:lang w:val="sr-Latn-ME"/>
        </w:rPr>
      </w:pPr>
    </w:p>
    <w:p w14:paraId="524C3B51" w14:textId="77777777" w:rsidR="001E0E15" w:rsidRPr="00736CE3" w:rsidRDefault="001E0E15" w:rsidP="001E0E15">
      <w:pPr>
        <w:pStyle w:val="StyleBoldCentered"/>
        <w:rPr>
          <w:noProof/>
          <w:lang w:val="sr-Latn-ME"/>
        </w:rPr>
      </w:pPr>
      <w:r w:rsidRPr="00736CE3">
        <w:rPr>
          <w:noProof/>
        </w:rPr>
        <w:drawing>
          <wp:inline distT="0" distB="0" distL="0" distR="0" wp14:anchorId="2547BAED" wp14:editId="4BDAD0B1">
            <wp:extent cx="819150" cy="933450"/>
            <wp:effectExtent l="0" t="0" r="0" b="0"/>
            <wp:docPr id="3" name="Picture 3" descr="grb 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grb C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7C99" w14:textId="77777777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 w:rsidRPr="00736CE3">
        <w:rPr>
          <w:rFonts w:eastAsia="Arial Unicode MS" w:cs="Arial Unicode MS"/>
          <w:noProof/>
          <w:sz w:val="24"/>
          <w:szCs w:val="24"/>
          <w:lang w:val="sr-Latn-ME"/>
        </w:rPr>
        <w:t>Crna Gora</w:t>
      </w:r>
    </w:p>
    <w:p w14:paraId="1594E22F" w14:textId="0CF20017" w:rsidR="001E0E15" w:rsidRPr="00736CE3" w:rsidRDefault="001E0E15" w:rsidP="001E0E15">
      <w:pPr>
        <w:pStyle w:val="StyleBoldCentered"/>
        <w:rPr>
          <w:noProof/>
          <w:sz w:val="24"/>
          <w:szCs w:val="24"/>
          <w:lang w:val="sr-Latn-ME"/>
        </w:rPr>
      </w:pPr>
      <w:r>
        <w:rPr>
          <w:rFonts w:eastAsia="Arial Unicode MS" w:cs="Arial Unicode MS"/>
          <w:noProof/>
          <w:sz w:val="24"/>
          <w:szCs w:val="24"/>
          <w:lang w:val="sr-Latn-ME"/>
        </w:rPr>
        <w:t xml:space="preserve">MINISTARSTVO </w:t>
      </w:r>
      <w:r w:rsidR="006942C7">
        <w:rPr>
          <w:rFonts w:eastAsia="Arial Unicode MS" w:cs="Arial Unicode MS"/>
          <w:noProof/>
          <w:sz w:val="24"/>
          <w:szCs w:val="24"/>
          <w:lang w:val="sr-Latn-ME"/>
        </w:rPr>
        <w:t>KULTURE</w:t>
      </w:r>
      <w:r>
        <w:rPr>
          <w:rFonts w:eastAsia="Arial Unicode MS" w:cs="Arial Unicode MS"/>
          <w:noProof/>
          <w:sz w:val="24"/>
          <w:szCs w:val="24"/>
          <w:lang w:val="sr-Latn-ME"/>
        </w:rPr>
        <w:t xml:space="preserve"> I MEDIJA</w:t>
      </w:r>
    </w:p>
    <w:p w14:paraId="5DF2A151" w14:textId="38874E78" w:rsidR="000E308A" w:rsidRPr="00FE07A6" w:rsidRDefault="001E0E15" w:rsidP="001E0E15">
      <w:pPr>
        <w:spacing w:before="372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FE07A6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PRIJAVA ZA </w:t>
      </w:r>
      <w:r w:rsidR="000E308A" w:rsidRPr="00FE07A6">
        <w:rPr>
          <w:rFonts w:ascii="Tahoma" w:hAnsi="Tahoma"/>
          <w:b/>
          <w:bCs/>
          <w:noProof/>
          <w:sz w:val="32"/>
          <w:szCs w:val="32"/>
          <w:lang w:val="sr-Latn-ME"/>
        </w:rPr>
        <w:t>MEDIJE, ZA DODJELU SREDSTAVA IZ PODFONDA ZA DNEVNE I NEDELJNE ŠTAMPANE MEDIJE I INTERNETSKE PUBLIKACIJE</w:t>
      </w:r>
    </w:p>
    <w:p w14:paraId="5D88C521" w14:textId="77777777" w:rsidR="001E0E15" w:rsidRPr="00736CE3" w:rsidRDefault="001E0E15" w:rsidP="001E0E15">
      <w:pPr>
        <w:spacing w:after="1600"/>
        <w:jc w:val="center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sz w:val="32"/>
          <w:szCs w:val="32"/>
          <w:lang w:val="sr-Latn-ME"/>
        </w:rPr>
        <w:t xml:space="preserve"> -OPŠTI PODACI-</w:t>
      </w:r>
    </w:p>
    <w:tbl>
      <w:tblPr>
        <w:tblW w:w="995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63"/>
        <w:gridCol w:w="7094"/>
      </w:tblGrid>
      <w:tr w:rsidR="001E0E15" w:rsidRPr="00736CE3" w14:paraId="79807C8E" w14:textId="77777777" w:rsidTr="000E308A">
        <w:trPr>
          <w:trHeight w:val="26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62FF74A7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7D2B198F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5558FB47" w14:textId="77777777" w:rsidTr="000E308A">
        <w:trPr>
          <w:trHeight w:val="26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51374C4B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Broj upisa medija u Evidenciju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5176CB10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  <w:tab/>
            </w:r>
          </w:p>
        </w:tc>
      </w:tr>
      <w:tr w:rsidR="001E0E15" w:rsidRPr="00736CE3" w14:paraId="2B1793BD" w14:textId="77777777" w:rsidTr="000E308A">
        <w:trPr>
          <w:trHeight w:val="30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51ACC429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Datum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2BEA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  <w:tr w:rsidR="001E0E15" w:rsidRPr="00736CE3" w14:paraId="7CCF397E" w14:textId="77777777" w:rsidTr="000E308A">
        <w:trPr>
          <w:trHeight w:val="300"/>
          <w:jc w:val="center"/>
        </w:trPr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  <w:vAlign w:val="center"/>
          </w:tcPr>
          <w:p w14:paraId="428B8A82" w14:textId="77777777" w:rsidR="001E0E15" w:rsidRPr="00736CE3" w:rsidRDefault="001E0E15" w:rsidP="000E308A">
            <w:pPr>
              <w:spacing w:before="60" w:after="120"/>
              <w:ind w:left="142"/>
              <w:rPr>
                <w:noProof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Naziv 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edija:</w:t>
            </w:r>
          </w:p>
        </w:tc>
        <w:tc>
          <w:tcPr>
            <w:tcW w:w="7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D76B0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</w:tbl>
    <w:tbl>
      <w:tblPr>
        <w:tblpPr w:leftFromText="180" w:rightFromText="180" w:vertAnchor="page" w:horzAnchor="margin" w:tblpXSpec="outside" w:tblpY="1028"/>
        <w:tblW w:w="99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4"/>
        <w:gridCol w:w="1185"/>
        <w:gridCol w:w="1792"/>
        <w:gridCol w:w="11"/>
        <w:gridCol w:w="3816"/>
        <w:gridCol w:w="10"/>
      </w:tblGrid>
      <w:tr w:rsidR="002A3427" w:rsidRPr="00D12922" w14:paraId="7729C0DB" w14:textId="77777777" w:rsidTr="00422988">
        <w:trPr>
          <w:gridAfter w:val="1"/>
          <w:wAfter w:w="10" w:type="dxa"/>
          <w:trHeight w:val="220"/>
        </w:trPr>
        <w:tc>
          <w:tcPr>
            <w:tcW w:w="99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D14AA8" w14:textId="77777777" w:rsidR="002A3427" w:rsidRPr="00736CE3" w:rsidRDefault="002A3427" w:rsidP="00600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6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bookmarkStart w:id="0" w:name="_Hlk89375052"/>
            <w:r w:rsidRPr="00736CE3">
              <w:rPr>
                <w:noProof/>
                <w:sz w:val="20"/>
                <w:szCs w:val="20"/>
                <w:lang w:val="sr-Latn-ME"/>
              </w:rPr>
              <w:lastRenderedPageBreak/>
              <w:br w:type="page"/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OSNOVNI PODACI O PODNOSIOCU PRIJAVE</w:t>
            </w: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 </w:t>
            </w:r>
          </w:p>
        </w:tc>
      </w:tr>
      <w:tr w:rsidR="002A3427" w:rsidRPr="00736CE3" w14:paraId="6A8AB3AD" w14:textId="77777777" w:rsidTr="00422988">
        <w:trPr>
          <w:gridAfter w:val="1"/>
          <w:wAfter w:w="10" w:type="dxa"/>
          <w:trHeight w:val="4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7D889BF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podnosioca prijave (ime i organizacioni oblik)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92559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EB2238B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661BE6B6" w14:textId="77777777" w:rsidR="002A3427" w:rsidRPr="00736CE3" w:rsidRDefault="002A3427" w:rsidP="00422988">
            <w:pPr>
              <w:spacing w:before="60" w:after="60"/>
              <w:ind w:left="555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Sjedište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BF6A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331EBB2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230A63C4" w14:textId="77777777" w:rsidR="002A3427" w:rsidRPr="00736CE3" w:rsidRDefault="002A3427" w:rsidP="0042298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A208A1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367770BD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6D2BD205" w14:textId="77777777" w:rsidR="002A3427" w:rsidRPr="00736CE3" w:rsidRDefault="002A3427" w:rsidP="0042298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Telefon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24F929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68F4D629" w14:textId="77777777" w:rsidTr="00422988">
        <w:trPr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F2CCA25" w14:textId="77777777" w:rsidR="002A3427" w:rsidRPr="00736CE3" w:rsidRDefault="002A3427" w:rsidP="00422988">
            <w:pPr>
              <w:spacing w:before="60" w:after="60"/>
              <w:ind w:left="357" w:right="41"/>
              <w:jc w:val="right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E-mail</w:t>
            </w:r>
          </w:p>
        </w:tc>
        <w:tc>
          <w:tcPr>
            <w:tcW w:w="68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3ABDC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D12922" w14:paraId="40F40F6D" w14:textId="77777777" w:rsidTr="00422988">
        <w:trPr>
          <w:gridAfter w:val="1"/>
          <w:wAfter w:w="10" w:type="dxa"/>
          <w:trHeight w:val="460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3C8C86D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dresa za prijem službene pošte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DB5CC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3AE58488" w14:textId="77777777" w:rsidTr="00422988">
        <w:trPr>
          <w:gridAfter w:val="1"/>
          <w:wAfter w:w="10" w:type="dxa"/>
          <w:trHeight w:val="41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6E00AAE7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IB</w:t>
            </w:r>
          </w:p>
        </w:tc>
        <w:tc>
          <w:tcPr>
            <w:tcW w:w="68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945BF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6CD78E01" w14:textId="77777777" w:rsidTr="00422988">
        <w:trPr>
          <w:trHeight w:val="520"/>
        </w:trPr>
        <w:tc>
          <w:tcPr>
            <w:tcW w:w="60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80" w:type="dxa"/>
            </w:tcMar>
            <w:vAlign w:val="center"/>
          </w:tcPr>
          <w:p w14:paraId="121A2E93" w14:textId="77777777" w:rsidR="002A3427" w:rsidRPr="00736CE3" w:rsidRDefault="002A3427" w:rsidP="00422988">
            <w:pPr>
              <w:spacing w:before="60" w:after="60"/>
              <w:ind w:left="357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banke kod koje ima otvoren žiro-račun</w:t>
            </w:r>
          </w:p>
          <w:p w14:paraId="117976BA" w14:textId="77777777" w:rsidR="002A3427" w:rsidRPr="00736CE3" w:rsidRDefault="002A3427" w:rsidP="00422988">
            <w:pPr>
              <w:spacing w:before="60" w:after="60"/>
              <w:ind w:left="3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navesti sve banke)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240" w:type="dxa"/>
            </w:tcMar>
            <w:vAlign w:val="center"/>
          </w:tcPr>
          <w:p w14:paraId="7BCC6F52" w14:textId="77777777" w:rsidR="002A3427" w:rsidRPr="00736CE3" w:rsidRDefault="002A3427" w:rsidP="00422988">
            <w:pPr>
              <w:spacing w:before="60" w:after="60"/>
              <w:ind w:left="357" w:right="160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žiro-računa</w:t>
            </w:r>
          </w:p>
        </w:tc>
      </w:tr>
      <w:tr w:rsidR="002A3427" w:rsidRPr="00736CE3" w14:paraId="110E5DC6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FA7E3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87C1D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1B36B870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0245B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EFB670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3BBA057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4E5AAF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F9B5AD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7DFB74BF" w14:textId="77777777" w:rsidTr="00422988">
        <w:trPr>
          <w:gridAfter w:val="1"/>
          <w:wAfter w:w="10" w:type="dxa"/>
          <w:trHeight w:val="300"/>
        </w:trPr>
        <w:tc>
          <w:tcPr>
            <w:tcW w:w="6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2F210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0D1C17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4656DA8B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32BAADC9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vlašćeno lica medija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</w:t>
            </w:r>
          </w:p>
          <w:p w14:paraId="3EA9CF29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D3B41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D12922" w14:paraId="4D4C4152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D0AED9A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dgovorni urednik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medija </w:t>
            </w:r>
          </w:p>
          <w:p w14:paraId="7749DE05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D7650B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2B276817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0172B6F7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Kontakt osoba za podatke iz ove prijave</w:t>
            </w:r>
          </w:p>
          <w:p w14:paraId="28E1E2D8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 – programska pitanja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C84C63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2A3427" w:rsidRPr="00736CE3" w14:paraId="66C9220D" w14:textId="77777777" w:rsidTr="00422988">
        <w:trPr>
          <w:gridAfter w:val="1"/>
          <w:wAfter w:w="10" w:type="dxa"/>
          <w:trHeight w:val="701"/>
        </w:trPr>
        <w:tc>
          <w:tcPr>
            <w:tcW w:w="4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21D10ECD" w14:textId="77777777" w:rsidR="002A3427" w:rsidRPr="00736CE3" w:rsidRDefault="002A3427" w:rsidP="00422988">
            <w:pPr>
              <w:spacing w:before="60" w:after="60"/>
              <w:ind w:right="4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Kontakt osoba za podatke iz ove prijave</w:t>
            </w:r>
          </w:p>
          <w:p w14:paraId="6C319D25" w14:textId="77777777" w:rsidR="002A3427" w:rsidRPr="00736CE3" w:rsidRDefault="002A3427" w:rsidP="00422988">
            <w:pPr>
              <w:spacing w:before="60" w:after="60"/>
              <w:ind w:right="4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ime, telefon i e-mail) – finansijsko-administrativna pitanja</w:t>
            </w:r>
          </w:p>
        </w:tc>
        <w:tc>
          <w:tcPr>
            <w:tcW w:w="5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668A01" w14:textId="77777777" w:rsidR="002A3427" w:rsidRPr="00736CE3" w:rsidRDefault="002A3427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34DD84D8" w14:textId="7C94E4C3" w:rsidR="001E0E15" w:rsidRPr="001E443F" w:rsidRDefault="001E0E15" w:rsidP="001E0E15">
      <w:pPr>
        <w:pStyle w:val="Heading1"/>
        <w:spacing w:before="5160"/>
        <w:jc w:val="both"/>
        <w:rPr>
          <w:rFonts w:ascii="Tahoma" w:eastAsia="Tahoma" w:hAnsi="Tahoma" w:cs="Tahoma"/>
          <w:noProof/>
          <w:color w:val="000000" w:themeColor="text1"/>
          <w:sz w:val="20"/>
          <w:szCs w:val="20"/>
          <w:lang w:val="sr-Latn-ME"/>
        </w:rPr>
      </w:pPr>
    </w:p>
    <w:bookmarkEnd w:id="0"/>
    <w:p w14:paraId="7B87B25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tbl>
      <w:tblPr>
        <w:tblW w:w="9780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827"/>
        <w:gridCol w:w="6"/>
        <w:gridCol w:w="5947"/>
      </w:tblGrid>
      <w:tr w:rsidR="00A52555" w:rsidRPr="00A52555" w14:paraId="0FE30C1A" w14:textId="77777777" w:rsidTr="00422988">
        <w:trPr>
          <w:trHeight w:val="220"/>
          <w:jc w:val="right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AC70C" w14:textId="77777777" w:rsidR="00A52555" w:rsidRPr="00A52555" w:rsidRDefault="00A52555" w:rsidP="00600DEF">
            <w:pPr>
              <w:pStyle w:val="Listasa-"/>
              <w:spacing w:before="120"/>
              <w:ind w:left="567"/>
              <w:rPr>
                <w:b/>
                <w:bCs/>
                <w:noProof/>
                <w:lang w:val="sr-Latn-ME"/>
              </w:rPr>
            </w:pPr>
            <w:bookmarkStart w:id="1" w:name="_Hlk89376364"/>
            <w:r w:rsidRPr="00A52555">
              <w:rPr>
                <w:b/>
                <w:bCs/>
                <w:noProof/>
                <w:lang w:val="sr-Latn-ME"/>
              </w:rPr>
              <w:t>OSNOVNI PODACI O MEDIJU</w:t>
            </w:r>
          </w:p>
        </w:tc>
      </w:tr>
      <w:tr w:rsidR="00A52555" w:rsidRPr="00A52555" w14:paraId="1FA6162C" w14:textId="77777777" w:rsidTr="00422988">
        <w:trPr>
          <w:trHeight w:val="460"/>
          <w:jc w:val="right"/>
        </w:trPr>
        <w:tc>
          <w:tcPr>
            <w:tcW w:w="3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1" w:type="dxa"/>
            </w:tcMar>
            <w:vAlign w:val="center"/>
          </w:tcPr>
          <w:p w14:paraId="1453F4ED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  <w:r w:rsidRPr="00A52555">
              <w:rPr>
                <w:noProof/>
                <w:lang w:val="sr-Latn-ME"/>
              </w:rPr>
              <w:t>Naziv medija</w:t>
            </w:r>
          </w:p>
        </w:tc>
        <w:tc>
          <w:tcPr>
            <w:tcW w:w="5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7D367" w14:textId="02CF1982" w:rsidR="00A52555" w:rsidRPr="00A52555" w:rsidRDefault="00A52555" w:rsidP="006942C7">
            <w:pPr>
              <w:pStyle w:val="Listasa-"/>
              <w:spacing w:before="120"/>
              <w:rPr>
                <w:noProof/>
                <w:lang w:val="sr-Latn-ME"/>
              </w:rPr>
            </w:pPr>
            <w:r w:rsidRPr="00A52555">
              <w:rPr>
                <w:noProof/>
                <w:lang w:val="sr-Latn-ME"/>
              </w:rPr>
              <w:t xml:space="preserve">Vrsta </w:t>
            </w:r>
            <w:r w:rsidR="006942C7">
              <w:rPr>
                <w:noProof/>
                <w:lang w:val="sr-Latn-ME"/>
              </w:rPr>
              <w:t>medija</w:t>
            </w:r>
          </w:p>
        </w:tc>
      </w:tr>
      <w:tr w:rsidR="00A52555" w:rsidRPr="00A52555" w14:paraId="29A16D62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41AD6449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ED173E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0FF12FC2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30EE037F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8F023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57F0E342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32C1CC11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BE708E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7B480AFC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4F4B357D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FE670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tr w:rsidR="00A52555" w:rsidRPr="00A52555" w14:paraId="036E9087" w14:textId="77777777" w:rsidTr="00422988">
        <w:trPr>
          <w:trHeight w:val="417"/>
          <w:jc w:val="right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37" w:type="dxa"/>
              <w:bottom w:w="80" w:type="dxa"/>
              <w:right w:w="121" w:type="dxa"/>
            </w:tcMar>
            <w:vAlign w:val="center"/>
          </w:tcPr>
          <w:p w14:paraId="15DA5D83" w14:textId="77777777" w:rsidR="00A52555" w:rsidRPr="00A52555" w:rsidRDefault="00A52555" w:rsidP="00A52555">
            <w:pPr>
              <w:pStyle w:val="Listasa-"/>
              <w:numPr>
                <w:ilvl w:val="0"/>
                <w:numId w:val="30"/>
              </w:numPr>
              <w:spacing w:before="120"/>
              <w:rPr>
                <w:noProof/>
                <w:lang w:val="sr-Latn-ME"/>
              </w:rPr>
            </w:pPr>
          </w:p>
        </w:tc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4216B8" w14:textId="77777777" w:rsidR="00A52555" w:rsidRPr="00A52555" w:rsidRDefault="00A52555" w:rsidP="00A52555">
            <w:pPr>
              <w:pStyle w:val="Listasa-"/>
              <w:spacing w:before="120"/>
              <w:rPr>
                <w:noProof/>
                <w:lang w:val="sr-Latn-ME"/>
              </w:rPr>
            </w:pPr>
          </w:p>
        </w:tc>
      </w:tr>
      <w:bookmarkEnd w:id="1"/>
    </w:tbl>
    <w:p w14:paraId="1FD123F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55CD641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45943F3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3495B38" w14:textId="77777777" w:rsidR="001E0E15" w:rsidRPr="00EB6216" w:rsidRDefault="001E0E15" w:rsidP="001E0E15">
      <w:pPr>
        <w:pStyle w:val="Listasa-"/>
        <w:tabs>
          <w:tab w:val="clear" w:pos="323"/>
        </w:tabs>
        <w:spacing w:before="120"/>
        <w:rPr>
          <w:noProof/>
          <w:color w:val="C00000"/>
          <w:lang w:val="sr-Latn-ME"/>
        </w:rPr>
      </w:pPr>
    </w:p>
    <w:p w14:paraId="34B5E1CF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40A4A22F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06EEB2B4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0E4A5DC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55FBC86C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744B51F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1E53097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085F1E4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D9D73EC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3C74F223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6D79F48A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7AA74B70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7F060AE2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25DC8267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7837E77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2A9754ED" w14:textId="77777777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0AA1DCB2" w14:textId="03DB6DE8" w:rsidR="001E0E15" w:rsidRDefault="001E0E15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141416D4" w14:textId="77777777" w:rsidR="000E308A" w:rsidRPr="000C1803" w:rsidRDefault="000E308A" w:rsidP="001E0E15">
      <w:pPr>
        <w:pStyle w:val="Listasa-"/>
        <w:tabs>
          <w:tab w:val="clear" w:pos="323"/>
        </w:tabs>
        <w:spacing w:before="120"/>
        <w:rPr>
          <w:noProof/>
          <w:lang w:val="sr-Latn-ME"/>
        </w:rPr>
      </w:pPr>
    </w:p>
    <w:p w14:paraId="56E66A4B" w14:textId="2910BBF0" w:rsidR="001E0E15" w:rsidRDefault="001E0E15" w:rsidP="00FE07A6">
      <w:pPr>
        <w:widowControl w:val="0"/>
        <w:rPr>
          <w:noProof/>
          <w:lang w:val="sr-Latn-ME"/>
        </w:rPr>
      </w:pPr>
      <w:r w:rsidRPr="00736CE3">
        <w:rPr>
          <w:noProof/>
          <w:lang w:val="sr-Latn-ME"/>
        </w:rPr>
        <w:br w:type="page"/>
      </w:r>
      <w:r>
        <w:rPr>
          <w:noProof/>
          <w:lang w:val="sr-Latn-ME"/>
        </w:rPr>
        <w:lastRenderedPageBreak/>
        <w:br/>
      </w:r>
    </w:p>
    <w:tbl>
      <w:tblPr>
        <w:tblW w:w="9943" w:type="dxa"/>
        <w:tblInd w:w="-4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4"/>
        <w:gridCol w:w="1758"/>
        <w:gridCol w:w="4756"/>
        <w:gridCol w:w="2715"/>
      </w:tblGrid>
      <w:tr w:rsidR="001E0E15" w:rsidRPr="00D12922" w14:paraId="3343946E" w14:textId="77777777" w:rsidTr="000E308A">
        <w:trPr>
          <w:trHeight w:val="268"/>
        </w:trPr>
        <w:tc>
          <w:tcPr>
            <w:tcW w:w="9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F768A" w14:textId="1611A7D9" w:rsidR="001E0E15" w:rsidRPr="00736CE3" w:rsidRDefault="001E0E15" w:rsidP="00600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56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>
              <w:rPr>
                <w:noProof/>
                <w:lang w:val="sr-Latn-ME"/>
              </w:rPr>
              <w:br w:type="page"/>
            </w:r>
            <w:r w:rsidR="002A3427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ODACI O STRUKTURI SREDSTAVA ZA KOJE SE KONKURIŠE</w:t>
            </w:r>
          </w:p>
        </w:tc>
      </w:tr>
      <w:tr w:rsidR="001E0E15" w:rsidRPr="00D12922" w14:paraId="3CD7A6F7" w14:textId="77777777" w:rsidTr="00FE07A6">
        <w:trPr>
          <w:trHeight w:val="1881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42A20306" w14:textId="77777777" w:rsidR="001E0E15" w:rsidRPr="00736CE3" w:rsidRDefault="001E0E15" w:rsidP="000E308A">
            <w:pPr>
              <w:spacing w:after="120"/>
              <w:ind w:right="132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A.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5C5AC675" w14:textId="291ED73F" w:rsidR="001E0E15" w:rsidRPr="00736CE3" w:rsidRDefault="001E0E15" w:rsidP="000E308A">
            <w:pPr>
              <w:spacing w:after="120"/>
              <w:ind w:right="42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 za koji se podnosi Prijava (finansiranje iz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</w:t>
            </w:r>
            <w:r w:rsidR="005D3474">
              <w:rPr>
                <w:rFonts w:ascii="Tahoma" w:hAnsi="Tahoma"/>
                <w:noProof/>
                <w:sz w:val="20"/>
                <w:szCs w:val="20"/>
                <w:lang w:val="sr-Latn-ME"/>
              </w:rPr>
              <w:t>podfonda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, ukupno za sve medijske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sadržaje)</w:t>
            </w:r>
          </w:p>
        </w:tc>
        <w:tc>
          <w:tcPr>
            <w:tcW w:w="7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C6912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78B613CF" w14:textId="77777777" w:rsidTr="00FE07A6">
        <w:trPr>
          <w:trHeight w:val="268"/>
        </w:trPr>
        <w:tc>
          <w:tcPr>
            <w:tcW w:w="7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382D19E3" w14:textId="77777777" w:rsidR="001E0E15" w:rsidRPr="00736CE3" w:rsidRDefault="001E0E15" w:rsidP="000E308A">
            <w:pPr>
              <w:spacing w:after="120"/>
              <w:ind w:right="132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.</w:t>
            </w:r>
          </w:p>
        </w:tc>
        <w:tc>
          <w:tcPr>
            <w:tcW w:w="1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3546F03C" w14:textId="77777777" w:rsidR="001E0E15" w:rsidRPr="00736CE3" w:rsidRDefault="001E0E15" w:rsidP="000E308A">
            <w:pPr>
              <w:pStyle w:val="Heading1"/>
              <w:ind w:right="42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Struktura iznosa sredstava za koji se podnosi Prijava po </w:t>
            </w:r>
            <w:r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medijskim</w:t>
            </w: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 sadržajima</w:t>
            </w: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7" w:type="dxa"/>
              <w:bottom w:w="80" w:type="dxa"/>
              <w:right w:w="201" w:type="dxa"/>
            </w:tcMar>
          </w:tcPr>
          <w:p w14:paraId="7D7AEE4F" w14:textId="77777777" w:rsidR="001E0E15" w:rsidRPr="00736CE3" w:rsidRDefault="001E0E15" w:rsidP="000E308A">
            <w:pPr>
              <w:spacing w:after="120"/>
              <w:ind w:left="107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sadržaja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70153599" w14:textId="77777777" w:rsidR="001E0E15" w:rsidRPr="00736CE3" w:rsidRDefault="001E0E15" w:rsidP="000E308A">
            <w:pPr>
              <w:spacing w:after="120"/>
              <w:ind w:left="-55" w:right="121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znos sredstava</w:t>
            </w:r>
          </w:p>
        </w:tc>
      </w:tr>
      <w:tr w:rsidR="001E0E15" w:rsidRPr="00736CE3" w14:paraId="66645C3A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2D552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EA4FF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CAE5E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1CEC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2B307B57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31CC0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2B902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05199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74C8D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0FA14554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88255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CECE4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C3F7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2AC1A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774E790C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D5FDD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36B8B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6733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CFBE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736CE3" w14:paraId="3B8FE4CD" w14:textId="77777777" w:rsidTr="00FE07A6">
        <w:trPr>
          <w:trHeight w:val="279"/>
        </w:trPr>
        <w:tc>
          <w:tcPr>
            <w:tcW w:w="7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6B713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A152B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4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CE1E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10EC" w14:textId="77777777" w:rsidR="001E0E15" w:rsidRPr="00736CE3" w:rsidRDefault="001E0E15" w:rsidP="000E308A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746ACE62" w14:textId="77777777" w:rsidR="00EB6216" w:rsidRDefault="00EB6216" w:rsidP="001E0E15">
      <w:pPr>
        <w:jc w:val="right"/>
        <w:rPr>
          <w:rFonts w:ascii="Tahoma" w:hAnsi="Tahoma"/>
          <w:b/>
          <w:bCs/>
          <w:noProof/>
          <w:lang w:val="sr-Latn-ME"/>
        </w:rPr>
      </w:pPr>
    </w:p>
    <w:p w14:paraId="4A2F5187" w14:textId="77777777" w:rsidR="000F1E1B" w:rsidRDefault="000F1E1B" w:rsidP="00B40D62">
      <w:pPr>
        <w:jc w:val="both"/>
        <w:rPr>
          <w:rFonts w:ascii="Tahoma" w:hAnsi="Tahoma"/>
          <w:b/>
          <w:bCs/>
          <w:noProof/>
          <w:lang w:val="sr-Latn-ME"/>
        </w:rPr>
      </w:pPr>
    </w:p>
    <w:p w14:paraId="7D5D9E6A" w14:textId="77777777" w:rsidR="000F1E1B" w:rsidRDefault="000F1E1B">
      <w:pPr>
        <w:rPr>
          <w:rFonts w:ascii="Tahoma" w:hAnsi="Tahoma"/>
          <w:b/>
          <w:bCs/>
          <w:noProof/>
          <w:lang w:val="sr-Latn-ME"/>
        </w:rPr>
      </w:pPr>
      <w:r>
        <w:rPr>
          <w:rFonts w:ascii="Tahoma" w:hAnsi="Tahoma"/>
          <w:b/>
          <w:bCs/>
          <w:noProof/>
          <w:lang w:val="sr-Latn-ME"/>
        </w:rPr>
        <w:br w:type="page"/>
      </w:r>
    </w:p>
    <w:tbl>
      <w:tblPr>
        <w:tblW w:w="9862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1640"/>
        <w:gridCol w:w="2616"/>
        <w:gridCol w:w="2554"/>
        <w:gridCol w:w="2484"/>
      </w:tblGrid>
      <w:tr w:rsidR="000F1E1B" w:rsidRPr="00E70C91" w14:paraId="4DB9FACE" w14:textId="77777777" w:rsidTr="0045397E">
        <w:trPr>
          <w:trHeight w:val="289"/>
        </w:trPr>
        <w:tc>
          <w:tcPr>
            <w:tcW w:w="98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06F38B" w14:textId="77777777" w:rsidR="000F1E1B" w:rsidRPr="000F1E1B" w:rsidRDefault="000F1E1B" w:rsidP="00B062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60" w:after="60" w:line="240" w:lineRule="auto"/>
              <w:ind w:left="643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>STRUKTURA FINANSIRANJA PROIZVODNJE MEDIJSKOG SADRŽAJA</w:t>
            </w:r>
          </w:p>
        </w:tc>
      </w:tr>
      <w:tr w:rsidR="000F1E1B" w:rsidRPr="00E70C91" w14:paraId="7AD92592" w14:textId="77777777" w:rsidTr="0045397E">
        <w:trPr>
          <w:trHeight w:val="15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72D78C78" w14:textId="77777777" w:rsidR="000F1E1B" w:rsidRPr="000F1E1B" w:rsidRDefault="000F1E1B" w:rsidP="0045397E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A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5234DD6A" w14:textId="77777777" w:rsidR="000F1E1B" w:rsidRPr="000F1E1B" w:rsidRDefault="000F1E1B" w:rsidP="0045397E">
            <w:pPr>
              <w:pStyle w:val="Heading1"/>
              <w:ind w:firstLine="7"/>
              <w:rPr>
                <w:rFonts w:ascii="Tahoma" w:eastAsia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Ukupan iznos sredstava potreban za realizaciju medijskog sadržaja</w:t>
            </w:r>
          </w:p>
          <w:p w14:paraId="511F153B" w14:textId="5E12498C" w:rsidR="000F1E1B" w:rsidRPr="000F1E1B" w:rsidRDefault="000F1E1B" w:rsidP="006942C7">
            <w:pPr>
              <w:spacing w:after="120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5D97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6CA1DE8D" w14:textId="77777777" w:rsidTr="0045397E">
        <w:trPr>
          <w:trHeight w:val="10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77834952" w14:textId="77777777" w:rsidR="000F1E1B" w:rsidRPr="000F1E1B" w:rsidRDefault="000F1E1B" w:rsidP="0045397E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B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02A0D597" w14:textId="4A852E1C" w:rsidR="000F1E1B" w:rsidRPr="000F1E1B" w:rsidRDefault="000F1E1B" w:rsidP="0045397E">
            <w:pPr>
              <w:pStyle w:val="Heading1"/>
              <w:spacing w:after="120"/>
              <w:ind w:firstLine="7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 xml:space="preserve">Iznos sredstava za koji se traži finansiranje iz </w:t>
            </w:r>
            <w:r w:rsidR="00901CD7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odfonda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EACA3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48C943DA" w14:textId="77777777" w:rsidTr="0045397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12" w:type="dxa"/>
            </w:tcMar>
            <w:vAlign w:val="center"/>
          </w:tcPr>
          <w:p w14:paraId="18E3C960" w14:textId="77777777" w:rsidR="000F1E1B" w:rsidRPr="000F1E1B" w:rsidRDefault="000F1E1B" w:rsidP="0045397E">
            <w:pPr>
              <w:spacing w:after="120"/>
              <w:ind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C</w:t>
            </w:r>
          </w:p>
        </w:tc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22" w:type="dxa"/>
            </w:tcMar>
            <w:vAlign w:val="center"/>
          </w:tcPr>
          <w:p w14:paraId="75B12EFB" w14:textId="77777777" w:rsidR="000F1E1B" w:rsidRPr="000F1E1B" w:rsidRDefault="000F1E1B" w:rsidP="0045397E">
            <w:pPr>
              <w:pStyle w:val="Heading1"/>
              <w:ind w:firstLine="7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Struktura finansiranja iz fonda (iznos pod B) po vrstama troškova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3B7C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054AD7E5" w14:textId="77777777" w:rsidR="000F1E1B" w:rsidRPr="000F1E1B" w:rsidRDefault="000F1E1B" w:rsidP="0045397E">
            <w:pPr>
              <w:spacing w:after="120"/>
              <w:ind w:left="-508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Apsolutni iznos (€)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2349297C" w14:textId="77777777" w:rsidR="000F1E1B" w:rsidRPr="000F1E1B" w:rsidRDefault="000F1E1B" w:rsidP="0045397E">
            <w:pPr>
              <w:spacing w:after="120"/>
              <w:ind w:left="-511" w:firstLine="57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noProof/>
                <w:sz w:val="20"/>
                <w:szCs w:val="20"/>
                <w:lang w:val="sr-Latn-ME"/>
              </w:rPr>
              <w:t>Relativni iznos (%)</w:t>
            </w:r>
          </w:p>
        </w:tc>
      </w:tr>
      <w:tr w:rsidR="000F1E1B" w:rsidRPr="00E70C91" w14:paraId="62CDC274" w14:textId="77777777" w:rsidTr="0045397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CD8CF" w14:textId="77777777" w:rsidR="000F1E1B" w:rsidRPr="00E70C91" w:rsidRDefault="000F1E1B" w:rsidP="0045397E">
            <w:pPr>
              <w:ind w:firstLine="57"/>
              <w:rPr>
                <w:noProof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67C80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11F32BB8" w14:textId="77777777" w:rsidR="000F1E1B" w:rsidRPr="000F1E1B" w:rsidRDefault="000F1E1B" w:rsidP="0045397E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Zarade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0F701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0ADF1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121E0549" w14:textId="77777777" w:rsidTr="0045397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9B60F" w14:textId="77777777" w:rsidR="000F1E1B" w:rsidRPr="00E70C91" w:rsidRDefault="000F1E1B" w:rsidP="0045397E">
            <w:pPr>
              <w:ind w:firstLine="57"/>
              <w:rPr>
                <w:noProof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A0FBA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1BFA27D7" w14:textId="77777777" w:rsidR="000F1E1B" w:rsidRPr="000F1E1B" w:rsidRDefault="000F1E1B" w:rsidP="0045397E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utni troškov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31B4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AB4FC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0F1E1B" w:rsidRPr="00E70C91" w14:paraId="6E87A318" w14:textId="77777777" w:rsidTr="0045397E">
        <w:trPr>
          <w:trHeight w:val="30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D7DEA" w14:textId="77777777" w:rsidR="000F1E1B" w:rsidRPr="00E70C91" w:rsidRDefault="000F1E1B" w:rsidP="0045397E">
            <w:pPr>
              <w:ind w:firstLine="57"/>
              <w:rPr>
                <w:noProof/>
                <w:sz w:val="20"/>
                <w:szCs w:val="20"/>
                <w:highlight w:val="yellow"/>
                <w:lang w:val="sr-Latn-ME"/>
              </w:rPr>
            </w:pPr>
          </w:p>
        </w:tc>
        <w:tc>
          <w:tcPr>
            <w:tcW w:w="1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43CEC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</w:tcPr>
          <w:p w14:paraId="15F1E515" w14:textId="77777777" w:rsidR="000F1E1B" w:rsidRPr="000F1E1B" w:rsidRDefault="000F1E1B" w:rsidP="0045397E">
            <w:pPr>
              <w:pStyle w:val="Heading1"/>
              <w:tabs>
                <w:tab w:val="left" w:pos="-444"/>
              </w:tabs>
              <w:ind w:left="-586" w:firstLine="57"/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0F1E1B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Režijski troškovi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04B5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788CA" w14:textId="77777777" w:rsidR="000F1E1B" w:rsidRPr="000F1E1B" w:rsidRDefault="000F1E1B" w:rsidP="0045397E">
            <w:pPr>
              <w:ind w:firstLine="57"/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49D11B4D" w14:textId="32BD10CA" w:rsidR="00B062F1" w:rsidRPr="00D6002B" w:rsidRDefault="00B062F1" w:rsidP="00B062F1">
      <w:pPr>
        <w:pStyle w:val="Heading1"/>
        <w:jc w:val="center"/>
        <w:rPr>
          <w:rFonts w:ascii="Tahoma" w:hAnsi="Tahoma"/>
          <w:b/>
          <w:noProof/>
          <w:sz w:val="20"/>
          <w:szCs w:val="20"/>
          <w:lang w:val="sr-Latn-ME"/>
        </w:rPr>
      </w:pPr>
      <w:r w:rsidRPr="00D6002B">
        <w:rPr>
          <w:rFonts w:ascii="Tahoma" w:hAnsi="Tahoma"/>
          <w:b/>
          <w:noProof/>
          <w:sz w:val="20"/>
          <w:szCs w:val="20"/>
          <w:lang w:val="sr-Latn-ME"/>
        </w:rPr>
        <w:t>IZJAVA</w:t>
      </w:r>
      <w:r w:rsidR="0098685A">
        <w:rPr>
          <w:rFonts w:ascii="Tahoma" w:hAnsi="Tahoma"/>
          <w:b/>
          <w:noProof/>
          <w:sz w:val="20"/>
          <w:szCs w:val="20"/>
          <w:lang w:val="sr-Latn-ME"/>
        </w:rPr>
        <w:t xml:space="preserve"> </w:t>
      </w:r>
    </w:p>
    <w:p w14:paraId="761144DE" w14:textId="1A39E75B" w:rsidR="00B062F1" w:rsidRPr="00736CE3" w:rsidRDefault="00B062F1" w:rsidP="00B062F1">
      <w:pPr>
        <w:pStyle w:val="Heading1"/>
        <w:spacing w:after="120"/>
        <w:jc w:val="both"/>
        <w:rPr>
          <w:rFonts w:ascii="Tahoma" w:hAnsi="Tahoma"/>
          <w:b/>
          <w:bCs/>
          <w:noProof/>
          <w:sz w:val="20"/>
          <w:szCs w:val="20"/>
          <w:lang w:val="sr-Latn-ME"/>
        </w:rPr>
      </w:pP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Potpisivanjem ove izjave podnosilac prijave potvrđuje da su svi navedeni podaci istiniti i tačni, kao i da za aktivnosti za koje se traže sredstva iz </w:t>
      </w:r>
      <w:r w:rsidR="0098685A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podfonda 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nijesu obezbijeđena sredstva iz drugih izvora (donacija, sponzorstava ili grantova od strane domaćih i stranih institucija), </w:t>
      </w:r>
      <w:r>
        <w:rPr>
          <w:rFonts w:ascii="Tahoma" w:hAnsi="Tahoma"/>
          <w:b/>
          <w:bCs/>
          <w:noProof/>
          <w:sz w:val="20"/>
          <w:szCs w:val="20"/>
          <w:lang w:val="sr-Latn-ME"/>
        </w:rPr>
        <w:t>odnosno da neće doći do višestrukog</w:t>
      </w:r>
      <w:r w:rsidRPr="00736CE3">
        <w:rPr>
          <w:rFonts w:ascii="Tahoma" w:hAnsi="Tahoma"/>
          <w:b/>
          <w:bCs/>
          <w:noProof/>
          <w:sz w:val="20"/>
          <w:szCs w:val="20"/>
          <w:lang w:val="sr-Latn-ME"/>
        </w:rPr>
        <w:t xml:space="preserve"> finansiranja po istom osnovu.</w:t>
      </w: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60"/>
        <w:gridCol w:w="2977"/>
        <w:gridCol w:w="4218"/>
      </w:tblGrid>
      <w:tr w:rsidR="00B062F1" w:rsidRPr="00736CE3" w14:paraId="78205980" w14:textId="77777777" w:rsidTr="00906756">
        <w:trPr>
          <w:trHeight w:val="1618"/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BE812" w14:textId="77777777" w:rsidR="00B062F1" w:rsidRPr="00736CE3" w:rsidRDefault="00B062F1" w:rsidP="00906756">
            <w:pPr>
              <w:rPr>
                <w:noProof/>
                <w:lang w:val="sr-Latn-ME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0552B1EA" w14:textId="77777777" w:rsidR="00B062F1" w:rsidRPr="00736CE3" w:rsidRDefault="00B062F1" w:rsidP="00906756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50801A66" w14:textId="77777777" w:rsidR="00B062F1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</w:t>
            </w:r>
          </w:p>
          <w:p w14:paraId="5D81A454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18A0C39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___________________________</w:t>
            </w:r>
          </w:p>
          <w:p w14:paraId="3803BB27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potpis)</w:t>
            </w:r>
          </w:p>
          <w:p w14:paraId="022F95D9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76944EAA" w14:textId="77777777" w:rsidR="00B062F1" w:rsidRPr="00736CE3" w:rsidRDefault="00B062F1" w:rsidP="00906756">
            <w:pPr>
              <w:spacing w:line="192" w:lineRule="auto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me i prezime ovlašćenog lica</w:t>
            </w:r>
          </w:p>
          <w:p w14:paraId="329ACFBD" w14:textId="77777777" w:rsidR="00B062F1" w:rsidRPr="00736CE3" w:rsidRDefault="00B062F1" w:rsidP="00906756">
            <w:pPr>
              <w:spacing w:line="192" w:lineRule="auto"/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štampanim slovima)</w:t>
            </w:r>
          </w:p>
        </w:tc>
      </w:tr>
    </w:tbl>
    <w:p w14:paraId="550695AB" w14:textId="14578A34" w:rsidR="005205DC" w:rsidRPr="00736CE3" w:rsidRDefault="001E0E15" w:rsidP="00B40D62">
      <w:pPr>
        <w:jc w:val="both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  <w:r w:rsidRPr="00736CE3">
        <w:rPr>
          <w:rFonts w:ascii="Tahoma" w:hAnsi="Tahoma"/>
          <w:b/>
          <w:bCs/>
          <w:noProof/>
          <w:lang w:val="sr-Latn-ME"/>
        </w:rPr>
        <w:br w:type="page"/>
      </w:r>
      <w:r w:rsidR="00B40D62" w:rsidRPr="00736CE3"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  <w:lastRenderedPageBreak/>
        <w:t xml:space="preserve"> </w:t>
      </w:r>
    </w:p>
    <w:tbl>
      <w:tblPr>
        <w:tblW w:w="975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5"/>
        <w:gridCol w:w="6387"/>
      </w:tblGrid>
      <w:tr w:rsidR="005205DC" w:rsidRPr="00736CE3" w14:paraId="20CEFEED" w14:textId="77777777" w:rsidTr="00422988">
        <w:trPr>
          <w:trHeight w:val="12070"/>
        </w:trPr>
        <w:tc>
          <w:tcPr>
            <w:tcW w:w="3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8B34F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Opis 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medijskog sadržaja</w:t>
            </w:r>
          </w:p>
          <w:p w14:paraId="7AF3E278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94410B3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3418DA7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4E4056D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AB1048E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408B33E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0CD154E0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55B1D8E2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2DA4932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B36B6A4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D09833F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0FD07A4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261AECE1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71FE4675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42E1E4B9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F106E89" w14:textId="77777777" w:rsidR="005205DC" w:rsidRPr="00736CE3" w:rsidRDefault="005205DC" w:rsidP="00422988">
            <w:pPr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</w:p>
          <w:p w14:paraId="646D7C19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6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573EAE83" w14:textId="77777777" w:rsidR="005205DC" w:rsidRPr="00736CE3" w:rsidRDefault="005205DC" w:rsidP="00422988">
            <w:pPr>
              <w:ind w:right="121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1AB9B2DB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10F382D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1FEAEE2A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12BF969B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B016783" w14:textId="77777777" w:rsidR="005205DC" w:rsidRPr="00736CE3" w:rsidRDefault="005205DC" w:rsidP="00422988">
            <w:pPr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5FECF710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06FCC136" w14:textId="01953B0A" w:rsidR="001E0E15" w:rsidRPr="00736CE3" w:rsidRDefault="001E0E15" w:rsidP="00B40D62">
      <w:pPr>
        <w:jc w:val="both"/>
        <w:rPr>
          <w:rFonts w:ascii="Tahoma" w:eastAsia="Tahoma" w:hAnsi="Tahoma" w:cs="Tahoma"/>
          <w:b/>
          <w:bCs/>
          <w:noProof/>
          <w:sz w:val="32"/>
          <w:szCs w:val="32"/>
          <w:lang w:val="sr-Latn-ME"/>
        </w:rPr>
      </w:pPr>
    </w:p>
    <w:tbl>
      <w:tblPr>
        <w:tblW w:w="9645" w:type="dxa"/>
        <w:tblInd w:w="23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558"/>
        <w:gridCol w:w="3048"/>
        <w:gridCol w:w="1395"/>
        <w:gridCol w:w="2644"/>
      </w:tblGrid>
      <w:tr w:rsidR="005205DC" w:rsidRPr="00736CE3" w14:paraId="7FB34B88" w14:textId="77777777" w:rsidTr="00422988">
        <w:trPr>
          <w:trHeight w:val="318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5EB5B9F9" w14:textId="0206AEF2" w:rsidR="005205DC" w:rsidRPr="00736CE3" w:rsidRDefault="001E0E15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val="sr-Latn-ME"/>
              </w:rPr>
              <w:lastRenderedPageBreak/>
              <w:br w:type="page"/>
            </w:r>
            <w:r w:rsidR="005205DC"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Ciljna publika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C7938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D12922" w14:paraId="684BA549" w14:textId="77777777" w:rsidTr="00422988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1C6599B8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Jezik na kom će se emitovati programski sadržaj 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C6DE52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1304CD9F" w14:textId="77777777" w:rsidTr="00422988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48EF578F" w14:textId="20FEE231" w:rsidR="005205DC" w:rsidRPr="006942C7" w:rsidRDefault="00460264" w:rsidP="00460264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Ukupan broj </w:t>
            </w:r>
            <w:r w:rsidR="005205DC">
              <w:rPr>
                <w:rFonts w:ascii="Tahoma" w:hAnsi="Tahoma"/>
                <w:noProof/>
                <w:sz w:val="20"/>
                <w:szCs w:val="20"/>
                <w:lang w:val="sr-Latn-ME"/>
              </w:rPr>
              <w:t>medijskih</w:t>
            </w:r>
            <w:r w:rsidR="006942C7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sadržaja</w:t>
            </w:r>
            <w:r w:rsidR="006942C7">
              <w:rPr>
                <w:rFonts w:ascii="Tahoma" w:hAnsi="Tahoma"/>
                <w:noProof/>
                <w:sz w:val="20"/>
                <w:szCs w:val="20"/>
              </w:rPr>
              <w:t xml:space="preserve">* </w:t>
            </w:r>
          </w:p>
          <w:p w14:paraId="3910D5E3" w14:textId="23F88DF6" w:rsidR="006942C7" w:rsidRPr="006942C7" w:rsidRDefault="006942C7" w:rsidP="006942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(</w:t>
            </w:r>
            <w:r w:rsidRPr="006942C7">
              <w:rPr>
                <w:rFonts w:ascii="Tahoma" w:hAnsi="Tahoma"/>
                <w:b/>
                <w:noProof/>
                <w:sz w:val="20"/>
                <w:szCs w:val="20"/>
                <w:lang w:val="sr-Latn-ME"/>
              </w:rPr>
              <w:t>obavezan unos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A27C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43823583" w14:textId="77777777" w:rsidTr="00422988">
        <w:trPr>
          <w:trHeight w:val="6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3A50F573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Učestalost objavljavanja medijskog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(dnevno, nedeljno, mjesečno, ostalo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087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43765706" w14:textId="77777777" w:rsidTr="00422988">
        <w:trPr>
          <w:trHeight w:val="420"/>
        </w:trPr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754BC797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Odgovorni urednik</w:t>
            </w: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 (ime i prezime)</w:t>
            </w:r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4E65C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5092F369" w14:textId="77777777" w:rsidTr="00422988">
        <w:trPr>
          <w:trHeight w:val="420"/>
        </w:trPr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03" w:type="dxa"/>
              <w:bottom w:w="80" w:type="dxa"/>
              <w:right w:w="189" w:type="dxa"/>
            </w:tcMar>
            <w:vAlign w:val="center"/>
          </w:tcPr>
          <w:p w14:paraId="404864F2" w14:textId="77777777" w:rsidR="005205DC" w:rsidRPr="00736CE3" w:rsidRDefault="005205DC" w:rsidP="00422988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28" w:right="-113" w:hanging="328"/>
              <w:rPr>
                <w:rFonts w:ascii="Tahoma" w:hAnsi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 xml:space="preserve">Potrebno angažovanje </w:t>
            </w:r>
            <w:r>
              <w:rPr>
                <w:rFonts w:ascii="Tahoma" w:hAnsi="Tahoma"/>
                <w:noProof/>
                <w:sz w:val="20"/>
                <w:szCs w:val="20"/>
                <w:lang w:val="sr-Latn-ME"/>
              </w:rPr>
              <w:t>fotoreportera, novinara i drugih zaposlenih</w:t>
            </w: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3455629E" w14:textId="77777777" w:rsidR="005205DC" w:rsidRPr="00736CE3" w:rsidRDefault="005205DC" w:rsidP="00422988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Naziv radnog mjest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4AB524E9" w14:textId="77777777" w:rsidR="005205DC" w:rsidRPr="00736CE3" w:rsidRDefault="005205DC" w:rsidP="00422988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radnih sati mjesečno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5" w:type="dxa"/>
              <w:bottom w:w="80" w:type="dxa"/>
              <w:right w:w="201" w:type="dxa"/>
            </w:tcMar>
            <w:vAlign w:val="center"/>
          </w:tcPr>
          <w:p w14:paraId="2255CC7F" w14:textId="77777777" w:rsidR="005205DC" w:rsidRPr="00736CE3" w:rsidRDefault="005205DC" w:rsidP="00422988">
            <w:pPr>
              <w:ind w:left="35" w:right="121"/>
              <w:jc w:val="center"/>
              <w:rPr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Broj mjeseci</w:t>
            </w:r>
          </w:p>
        </w:tc>
      </w:tr>
      <w:tr w:rsidR="005205DC" w:rsidRPr="00736CE3" w14:paraId="218DD3CB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E3BA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D359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D54E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E9EC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6BF64452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DF9F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9BE89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7D90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0D774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29BA22E1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7ED0E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2840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AE3E3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53DA1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55588812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8DFF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4D27B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BAB07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CE636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  <w:tr w:rsidR="005205DC" w:rsidRPr="00736CE3" w14:paraId="3A59EE90" w14:textId="77777777" w:rsidTr="00422988">
        <w:trPr>
          <w:trHeight w:val="300"/>
        </w:trPr>
        <w:tc>
          <w:tcPr>
            <w:tcW w:w="2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90E4E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6922B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2835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D2FA8" w14:textId="77777777" w:rsidR="005205DC" w:rsidRPr="00736CE3" w:rsidRDefault="005205DC" w:rsidP="00422988">
            <w:pPr>
              <w:rPr>
                <w:noProof/>
                <w:sz w:val="20"/>
                <w:szCs w:val="20"/>
                <w:lang w:val="sr-Latn-ME"/>
              </w:rPr>
            </w:pPr>
          </w:p>
        </w:tc>
      </w:tr>
    </w:tbl>
    <w:p w14:paraId="298CEDF0" w14:textId="065F3536" w:rsidR="001E0E15" w:rsidRDefault="001E0E15" w:rsidP="001E0E15">
      <w:pPr>
        <w:rPr>
          <w:rFonts w:ascii="Arial Unicode MS" w:eastAsia="Arial Unicode MS" w:hAnsi="Arial Unicode MS" w:cs="Arial Unicode MS"/>
          <w:noProof/>
          <w:sz w:val="20"/>
          <w:szCs w:val="20"/>
          <w:lang w:val="sr-Latn-ME"/>
        </w:rPr>
      </w:pPr>
    </w:p>
    <w:p w14:paraId="4CBFF2CE" w14:textId="77777777" w:rsidR="001E0E15" w:rsidRPr="00736CE3" w:rsidRDefault="001E0E15" w:rsidP="001E0E15">
      <w:pPr>
        <w:widowControl w:val="0"/>
        <w:ind w:left="108" w:hanging="108"/>
        <w:rPr>
          <w:rFonts w:ascii="Arial Unicode MS" w:eastAsia="Arial Unicode MS" w:hAnsi="Arial Unicode MS" w:cs="Arial Unicode MS"/>
          <w:noProof/>
          <w:sz w:val="20"/>
          <w:szCs w:val="20"/>
          <w:lang w:val="sr-Latn-ME"/>
        </w:rPr>
      </w:pPr>
    </w:p>
    <w:p w14:paraId="7AD2AAD7" w14:textId="77777777" w:rsidR="001E0E15" w:rsidRPr="00736CE3" w:rsidRDefault="001E0E15" w:rsidP="001E0E15">
      <w:pPr>
        <w:widowControl w:val="0"/>
        <w:rPr>
          <w:rFonts w:ascii="Tahoma" w:eastAsia="Tahoma" w:hAnsi="Tahoma" w:cs="Tahoma"/>
          <w:noProof/>
          <w:sz w:val="20"/>
          <w:szCs w:val="20"/>
          <w:lang w:val="sr-Latn-ME"/>
        </w:rPr>
      </w:pPr>
    </w:p>
    <w:p w14:paraId="3C139C1C" w14:textId="77777777" w:rsidR="001E0E15" w:rsidRPr="00736CE3" w:rsidRDefault="001E0E15" w:rsidP="001E0E15">
      <w:pPr>
        <w:rPr>
          <w:noProof/>
          <w:lang w:val="sr-Latn-ME"/>
        </w:rPr>
      </w:pPr>
      <w:r w:rsidRPr="00736CE3">
        <w:rPr>
          <w:noProof/>
          <w:lang w:val="sr-Latn-ME"/>
        </w:rPr>
        <w:br w:type="page"/>
      </w:r>
    </w:p>
    <w:tbl>
      <w:tblPr>
        <w:tblW w:w="9778" w:type="dxa"/>
        <w:tblInd w:w="-32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266"/>
        <w:gridCol w:w="1516"/>
        <w:gridCol w:w="1461"/>
        <w:gridCol w:w="3535"/>
      </w:tblGrid>
      <w:tr w:rsidR="001E0E15" w:rsidRPr="00736CE3" w14:paraId="01787E30" w14:textId="77777777" w:rsidTr="000E308A">
        <w:trPr>
          <w:trHeight w:val="305"/>
        </w:trPr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8B730" w14:textId="319FE980" w:rsidR="001E0E15" w:rsidRPr="00736CE3" w:rsidRDefault="001E0E15" w:rsidP="00600DE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284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lastRenderedPageBreak/>
              <w:t xml:space="preserve"> PLAN REALIZACIJE </w:t>
            </w:r>
            <w:r w:rsidR="008674FB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PROIZVODNJE </w:t>
            </w: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I OBJAVLJIVANJA MEDIJSKOG </w:t>
            </w: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 xml:space="preserve"> SADRŽAJA</w:t>
            </w:r>
          </w:p>
        </w:tc>
      </w:tr>
      <w:tr w:rsidR="001E0E15" w:rsidRPr="00D12922" w14:paraId="09A0ABF6" w14:textId="77777777" w:rsidTr="000E308A">
        <w:trPr>
          <w:trHeight w:val="102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189" w:type="dxa"/>
            </w:tcMar>
            <w:vAlign w:val="center"/>
          </w:tcPr>
          <w:p w14:paraId="068DB170" w14:textId="77777777" w:rsidR="001E0E15" w:rsidRPr="00736CE3" w:rsidRDefault="001E0E15" w:rsidP="000E308A">
            <w:pPr>
              <w:pStyle w:val="Heading1"/>
              <w:spacing w:before="0"/>
              <w:ind w:right="109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sr-Latn-ME"/>
              </w:rPr>
              <w:t>Naziv i kratak opis aktivnost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04DCB96F" w14:textId="77777777" w:rsidR="001E0E15" w:rsidRPr="00736CE3" w:rsidRDefault="001E0E15" w:rsidP="000E308A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Početak aktivnosti</w:t>
            </w:r>
          </w:p>
          <w:p w14:paraId="22C28896" w14:textId="77777777" w:rsidR="001E0E15" w:rsidRPr="00736CE3" w:rsidRDefault="001E0E15" w:rsidP="000E308A">
            <w:pPr>
              <w:ind w:right="39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dd/mm/gg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1BFEB1F8" w14:textId="77777777" w:rsidR="001E0E15" w:rsidRPr="00736CE3" w:rsidRDefault="001E0E15" w:rsidP="000E308A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Kraj aktivnosti</w:t>
            </w:r>
          </w:p>
          <w:p w14:paraId="14FE4672" w14:textId="77777777" w:rsidR="001E0E15" w:rsidRPr="00736CE3" w:rsidRDefault="001E0E15" w:rsidP="000E308A">
            <w:pPr>
              <w:ind w:right="18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dd/mm/gg)</w:t>
            </w: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1" w:type="dxa"/>
            </w:tcMar>
            <w:vAlign w:val="center"/>
          </w:tcPr>
          <w:p w14:paraId="79E14499" w14:textId="77777777" w:rsidR="001E0E15" w:rsidRPr="00736CE3" w:rsidRDefault="001E0E15" w:rsidP="000E308A">
            <w:pPr>
              <w:ind w:right="39"/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Potrebni resursi</w:t>
            </w:r>
          </w:p>
          <w:p w14:paraId="5211A2D5" w14:textId="77777777" w:rsidR="001E0E15" w:rsidRPr="00736CE3" w:rsidRDefault="001E0E15" w:rsidP="000E308A">
            <w:pPr>
              <w:ind w:right="39"/>
              <w:jc w:val="center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  <w:t>(zaposleni, putni troškovi, ostalo)</w:t>
            </w:r>
          </w:p>
        </w:tc>
      </w:tr>
      <w:tr w:rsidR="001E0E15" w:rsidRPr="00D12922" w14:paraId="2E3B53D6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F1A30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83942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95A3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4657B804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2B0F88C6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0BFF2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9314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5032F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4487DBFE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61D3004C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FEE42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480C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DBB8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5520AE7E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495C92E8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BF4C5B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E13CB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3037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2A097F12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2461871F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7C9F0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EEAE94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C6384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2D72B39E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7CA49B5D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89781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D1F828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29E788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3CA40D72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6C72E17E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E92D8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47FD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2A29B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4B8FF33A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44DC62A8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18E6C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16B3A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7B4711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25623D74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10C5B6D1" w14:textId="77777777" w:rsidTr="000E308A">
        <w:trPr>
          <w:trHeight w:val="740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1A6DD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B525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029637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201" w:type="dxa"/>
            </w:tcMar>
            <w:vAlign w:val="center"/>
          </w:tcPr>
          <w:p w14:paraId="5C49A82D" w14:textId="77777777" w:rsidR="001E0E15" w:rsidRPr="00736CE3" w:rsidRDefault="001E0E15" w:rsidP="000E308A">
            <w:pPr>
              <w:ind w:right="121"/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  <w:tr w:rsidR="001E0E15" w:rsidRPr="00D12922" w14:paraId="7F3D2EED" w14:textId="77777777" w:rsidTr="000E308A">
        <w:trPr>
          <w:trHeight w:val="701"/>
        </w:trPr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033C0E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3AD8A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C579C6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DD7779" w14:textId="77777777" w:rsidR="001E0E15" w:rsidRPr="00736CE3" w:rsidRDefault="001E0E15" w:rsidP="000E308A">
            <w:pPr>
              <w:rPr>
                <w:rFonts w:ascii="Tahoma" w:hAnsi="Tahoma" w:cs="Tahoma"/>
                <w:noProof/>
                <w:sz w:val="20"/>
                <w:szCs w:val="20"/>
                <w:lang w:val="sr-Latn-ME"/>
              </w:rPr>
            </w:pPr>
          </w:p>
        </w:tc>
      </w:tr>
    </w:tbl>
    <w:p w14:paraId="693E2F5C" w14:textId="77777777" w:rsidR="001E0E15" w:rsidRPr="00736CE3" w:rsidRDefault="001E0E15" w:rsidP="001E0E15">
      <w:pPr>
        <w:widowControl w:val="0"/>
        <w:ind w:left="108" w:hanging="108"/>
        <w:rPr>
          <w:rFonts w:ascii="Tahoma" w:eastAsia="Tahoma" w:hAnsi="Tahoma" w:cs="Tahoma"/>
          <w:noProof/>
          <w:lang w:val="sr-Latn-ME"/>
        </w:rPr>
      </w:pPr>
    </w:p>
    <w:p w14:paraId="11ABC09B" w14:textId="77777777" w:rsidR="001E0E15" w:rsidRPr="00736CE3" w:rsidRDefault="001E0E15" w:rsidP="001E0E15">
      <w:pPr>
        <w:widowControl w:val="0"/>
        <w:rPr>
          <w:rFonts w:ascii="Tahoma" w:eastAsia="Tahoma" w:hAnsi="Tahoma" w:cs="Tahoma"/>
          <w:noProof/>
          <w:lang w:val="sr-Latn-ME"/>
        </w:rPr>
      </w:pPr>
    </w:p>
    <w:p w14:paraId="0508A82B" w14:textId="77777777" w:rsidR="001E0E15" w:rsidRPr="00736CE3" w:rsidRDefault="001E0E15" w:rsidP="001E0E15">
      <w:pPr>
        <w:rPr>
          <w:rFonts w:ascii="Tahoma" w:eastAsia="Tahoma" w:hAnsi="Tahoma" w:cs="Tahoma"/>
          <w:noProof/>
          <w:lang w:val="sr-Latn-ME"/>
        </w:rPr>
      </w:pPr>
    </w:p>
    <w:p w14:paraId="38283364" w14:textId="77777777" w:rsidR="001E0E15" w:rsidRPr="00736CE3" w:rsidRDefault="001E0E15" w:rsidP="001E0E15">
      <w:pPr>
        <w:rPr>
          <w:noProof/>
          <w:lang w:val="sr-Latn-ME"/>
        </w:rPr>
      </w:pPr>
      <w:r w:rsidRPr="00736CE3">
        <w:rPr>
          <w:rFonts w:ascii="Arial Unicode MS" w:eastAsia="Arial Unicode MS" w:hAnsi="Arial Unicode MS" w:cs="Arial Unicode MS"/>
          <w:noProof/>
          <w:lang w:val="sr-Latn-ME"/>
        </w:rPr>
        <w:br w:type="page"/>
      </w:r>
    </w:p>
    <w:p w14:paraId="79CD1018" w14:textId="0B69041C" w:rsidR="001E0E15" w:rsidRPr="00736CE3" w:rsidRDefault="001E0E15" w:rsidP="001E0E15">
      <w:pPr>
        <w:jc w:val="right"/>
        <w:rPr>
          <w:noProof/>
          <w:lang w:val="sr-Latn-ME"/>
        </w:rPr>
      </w:pP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96"/>
        <w:gridCol w:w="664"/>
        <w:gridCol w:w="1555"/>
        <w:gridCol w:w="1276"/>
        <w:gridCol w:w="562"/>
        <w:gridCol w:w="865"/>
        <w:gridCol w:w="1937"/>
      </w:tblGrid>
      <w:tr w:rsidR="001E0E15" w:rsidRPr="00736CE3" w14:paraId="7DC974EF" w14:textId="77777777" w:rsidTr="000E308A">
        <w:trPr>
          <w:trHeight w:val="310"/>
          <w:jc w:val="center"/>
        </w:trPr>
        <w:tc>
          <w:tcPr>
            <w:tcW w:w="29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F69F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  <w:tc>
          <w:tcPr>
            <w:tcW w:w="405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135AB" w14:textId="77777777" w:rsidR="001E0E15" w:rsidRPr="00736CE3" w:rsidRDefault="001E0E15" w:rsidP="000E308A">
            <w:pPr>
              <w:spacing w:after="120"/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b/>
                <w:bCs/>
                <w:noProof/>
                <w:sz w:val="20"/>
                <w:szCs w:val="20"/>
                <w:lang w:val="sr-Latn-ME"/>
              </w:rPr>
              <w:t>PREDLOŽENI BUDŽET</w:t>
            </w:r>
          </w:p>
        </w:tc>
        <w:tc>
          <w:tcPr>
            <w:tcW w:w="280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D482" w14:textId="5E4C6A38" w:rsidR="001E0E15" w:rsidRPr="00736CE3" w:rsidRDefault="001E0E15" w:rsidP="008674FB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189E8C1B" w14:textId="77777777" w:rsidTr="000E308A">
        <w:trPr>
          <w:trHeight w:hRule="exact" w:val="340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9802BD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Podnosilac prijave/zahtjeva</w:t>
            </w:r>
          </w:p>
        </w:tc>
        <w:tc>
          <w:tcPr>
            <w:tcW w:w="619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DE7B3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D12922" w14:paraId="4618731A" w14:textId="77777777" w:rsidTr="000E308A">
        <w:trPr>
          <w:trHeight w:hRule="exact" w:val="340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1A5A1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Broj i datum prijave/zahtjeva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BBF5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15064AD" w14:textId="77777777" w:rsidTr="000E308A">
        <w:trPr>
          <w:trHeight w:hRule="exact" w:val="45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48802" w14:textId="2ECCCD8B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Naziv </w:t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 </w:t>
            </w:r>
            <w:r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medija ili</w:t>
            </w:r>
            <w:r w:rsidR="00DE4B19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 mehanizma samoregulacije</w:t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:</w:t>
            </w:r>
          </w:p>
        </w:tc>
        <w:tc>
          <w:tcPr>
            <w:tcW w:w="619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B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E28D3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7720A8C8" w14:textId="77777777" w:rsidTr="000E308A">
        <w:trPr>
          <w:trHeight w:val="188"/>
          <w:jc w:val="center"/>
        </w:trPr>
        <w:tc>
          <w:tcPr>
            <w:tcW w:w="9855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3317B1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Troškovi</w:t>
            </w:r>
          </w:p>
        </w:tc>
      </w:tr>
      <w:tr w:rsidR="001E0E15" w:rsidRPr="00736CE3" w14:paraId="0B8B975F" w14:textId="77777777" w:rsidTr="000E308A">
        <w:trPr>
          <w:trHeight w:val="528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7E56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29B900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Jedinica mjer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B2180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Količina </w:t>
            </w:r>
            <w:r w:rsidRPr="00736CE3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val="sr-Latn-ME"/>
              </w:rPr>
              <w:br/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jedinica mjere 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0DF92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Naknada po jed. mjere (EUR)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DED7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Ukupni trošak</w:t>
            </w:r>
            <w:r w:rsidRPr="00736CE3">
              <w:rPr>
                <w:rFonts w:ascii="Arial Unicode MS" w:eastAsia="Arial Unicode MS" w:hAnsi="Arial Unicode MS" w:cs="Arial Unicode MS"/>
                <w:noProof/>
                <w:sz w:val="16"/>
                <w:szCs w:val="16"/>
                <w:lang w:val="sr-Latn-ME"/>
              </w:rPr>
              <w:br/>
            </w: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(EUR)</w:t>
            </w:r>
          </w:p>
        </w:tc>
      </w:tr>
      <w:tr w:rsidR="001E0E15" w:rsidRPr="00736CE3" w14:paraId="25B24D9C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AC04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1. Zarade*/Naknad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EF101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48902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CF0D8C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7847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F59AFE6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5814F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I (naziv radnog mjesta) (1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282F0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0F25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7DC26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98EA19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  <w:tr w:rsidR="001E0E15" w:rsidRPr="00D12922" w14:paraId="64C1148A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BDFD32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II (naziv radnog mjesta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A73D8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F15AFC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3C4CB1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56DF4C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D12922" w14:paraId="694EE8F6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3DD93C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C3AA3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66BF0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B335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ADEC4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</w:tr>
      <w:tr w:rsidR="001E0E15" w:rsidRPr="00736CE3" w14:paraId="1620B280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4C1EE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Zaposleni ..... (opis radnog mjesta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4A4F3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CE063D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D22567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F1D90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356EFE91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6C85C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4323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17B15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A2687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A4CD92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49524BC2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28DC6C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ZARADE/NAKNADE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9D185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BC8ED0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BF9209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4A2C59B9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31239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2F816A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84C1C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0BF73E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18E596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6802386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7AEAD2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2. Putni troškovi (3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F413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C6E83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8BB5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C7B539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43642EBF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DFA10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Broj dnevnica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138B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dnevnica u zemlji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5AE1D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97930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F07924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3B4A3F8A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6238F7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ansportni troškovi - privatno vozil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3044E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k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D13933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C321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6A9105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38111FFB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458F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ansportni troškovi - službeno vozilo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86C32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litar goriva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8FA199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B5A9CC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3FEA6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06F8F833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04A57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 Troškovi smještaja van sjedišta emiter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4DAD4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noćenje sa doruč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FDB38B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DB62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A2147F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</w:tr>
      <w:tr w:rsidR="001E0E15" w:rsidRPr="00736CE3" w14:paraId="795E3F48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566883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F434F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A0DD9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61DF57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C2059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0E0F1A24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FAEB8E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PUTNI TROŠKOVI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F82040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FA292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092783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3DB9D6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298309B8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6A90E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469044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19552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E4617B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7C7AE3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78643C79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18949D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3. Režijski troškovi (4)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A0A6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procenat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3EC4B2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CDD58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9467F1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048215DC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70E97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B854B6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96C0F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752DA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643CE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10508352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D508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REŽIJSKI TROŠKOVI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6CF9E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6796F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16A4BE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color w:val="FF0000"/>
                <w:sz w:val="16"/>
                <w:szCs w:val="16"/>
                <w:u w:color="FF0000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BB08E1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44310BFB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CAA39F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 xml:space="preserve">3. Troskovi usluga (5)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F40BD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7F5ED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225A5F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196BF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62598174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A579EC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Kliping medij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430F20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Naknada/mjese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A827E5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0F8457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54B2BC" w14:textId="77777777" w:rsidR="001E0E15" w:rsidRPr="00736CE3" w:rsidRDefault="001E0E15" w:rsidP="000E308A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</w:tr>
      <w:tr w:rsidR="001E0E15" w:rsidRPr="00736CE3" w14:paraId="061A47A0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C830F6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Štampanje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0AFD7A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AAD5F6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DF1164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AAF232" w14:textId="77777777" w:rsidR="001E0E15" w:rsidRPr="00736CE3" w:rsidRDefault="001E0E15" w:rsidP="000E308A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</w:tr>
      <w:tr w:rsidR="001E0E15" w:rsidRPr="00736CE3" w14:paraId="3F9D9601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3A8856" w14:textId="77777777" w:rsidR="001E0E15" w:rsidRPr="00736CE3" w:rsidRDefault="001E0E15" w:rsidP="000E308A">
            <w:pPr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> Produkcija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8D2276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 w:rsidRPr="00736CE3">
              <w:rPr>
                <w:rFonts w:ascii="Arial" w:hAnsi="Arial"/>
                <w:noProof/>
                <w:sz w:val="16"/>
                <w:szCs w:val="16"/>
                <w:lang w:val="sr-Latn-ME"/>
              </w:rPr>
              <w:t xml:space="preserve"> Ko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6FCCD3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11B130" w14:textId="77777777" w:rsidR="001E0E15" w:rsidRPr="00736CE3" w:rsidRDefault="001E0E15" w:rsidP="000E308A">
            <w:pPr>
              <w:jc w:val="center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C765EA" w14:textId="77777777" w:rsidR="001E0E15" w:rsidRPr="00736CE3" w:rsidRDefault="001E0E15" w:rsidP="000E308A">
            <w:pPr>
              <w:jc w:val="right"/>
              <w:rPr>
                <w:rFonts w:ascii="Arial" w:hAnsi="Arial"/>
                <w:noProof/>
                <w:sz w:val="16"/>
                <w:szCs w:val="16"/>
                <w:lang w:val="sr-Latn-ME"/>
              </w:rPr>
            </w:pPr>
            <w:r>
              <w:rPr>
                <w:rFonts w:ascii="Arial" w:hAnsi="Arial"/>
                <w:noProof/>
                <w:sz w:val="16"/>
                <w:szCs w:val="16"/>
                <w:lang w:val="sr-Latn-ME"/>
              </w:rPr>
              <w:t> </w:t>
            </w:r>
          </w:p>
        </w:tc>
      </w:tr>
      <w:tr w:rsidR="001E0E15" w:rsidRPr="00736CE3" w14:paraId="54420463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906F98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Ukupno TROŠKOVI USLUGA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15DBC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9D5F06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533B1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i/>
                <w:iCs/>
                <w:noProof/>
                <w:color w:val="FF0000"/>
                <w:sz w:val="16"/>
                <w:szCs w:val="16"/>
                <w:u w:color="FF0000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0E3632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1EE6A8CC" w14:textId="77777777" w:rsidTr="000E308A">
        <w:trPr>
          <w:trHeight w:hRule="exact" w:val="284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AF3D4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noProof/>
                <w:sz w:val="16"/>
                <w:szCs w:val="16"/>
                <w:lang w:val="sr-Latn-ME"/>
              </w:rPr>
              <w:t>UKUPNO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CEBB89" w14:textId="77777777" w:rsidR="001E0E15" w:rsidRPr="00736CE3" w:rsidRDefault="001E0E15" w:rsidP="000E308A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FD6271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663A4" w14:textId="77777777" w:rsidR="001E0E15" w:rsidRPr="00736CE3" w:rsidRDefault="001E0E15" w:rsidP="000E308A">
            <w:pPr>
              <w:rPr>
                <w:noProof/>
                <w:lang w:val="sr-Latn-ME"/>
              </w:rPr>
            </w:pPr>
            <w:r w:rsidRPr="00736CE3">
              <w:rPr>
                <w:rFonts w:ascii="Arial" w:hAnsi="Arial"/>
                <w:b/>
                <w:bCs/>
                <w:i/>
                <w:iCs/>
                <w:noProof/>
                <w:sz w:val="16"/>
                <w:szCs w:val="16"/>
                <w:lang w:val="sr-Latn-ME"/>
              </w:rPr>
              <w:t> </w:t>
            </w:r>
          </w:p>
        </w:tc>
        <w:tc>
          <w:tcPr>
            <w:tcW w:w="1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95536" w14:textId="77777777" w:rsidR="001E0E15" w:rsidRPr="00736CE3" w:rsidRDefault="001E0E15" w:rsidP="000E308A">
            <w:pPr>
              <w:jc w:val="right"/>
              <w:rPr>
                <w:noProof/>
                <w:lang w:val="sr-Latn-ME"/>
              </w:rPr>
            </w:pPr>
          </w:p>
        </w:tc>
      </w:tr>
      <w:tr w:rsidR="001E0E15" w:rsidRPr="00736CE3" w14:paraId="7D144FCA" w14:textId="77777777" w:rsidTr="000E308A">
        <w:trPr>
          <w:trHeight w:val="170"/>
          <w:jc w:val="center"/>
        </w:trPr>
        <w:tc>
          <w:tcPr>
            <w:tcW w:w="36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E66C16" w14:textId="77777777" w:rsidR="001E0E15" w:rsidRPr="00736CE3" w:rsidRDefault="001E0E15" w:rsidP="000E308A">
            <w:pPr>
              <w:jc w:val="center"/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555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D3087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CB8F27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4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F720E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  <w:tc>
          <w:tcPr>
            <w:tcW w:w="193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076756" w14:textId="77777777" w:rsidR="001E0E15" w:rsidRPr="00736CE3" w:rsidRDefault="001E0E15" w:rsidP="000E308A">
            <w:pPr>
              <w:rPr>
                <w:noProof/>
                <w:sz w:val="16"/>
                <w:szCs w:val="16"/>
                <w:lang w:val="sr-Latn-ME"/>
              </w:rPr>
            </w:pPr>
          </w:p>
        </w:tc>
      </w:tr>
    </w:tbl>
    <w:p w14:paraId="740FBB1D" w14:textId="781C9AEC" w:rsidR="00600DEF" w:rsidRDefault="00600DEF">
      <w:pPr>
        <w:rPr>
          <w:noProof/>
          <w:lang w:val="sr-Latn-ME"/>
        </w:rPr>
      </w:pPr>
    </w:p>
    <w:tbl>
      <w:tblPr>
        <w:tblW w:w="98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078"/>
        <w:gridCol w:w="5777"/>
      </w:tblGrid>
      <w:tr w:rsidR="00600DEF" w:rsidRPr="00736CE3" w14:paraId="37966F34" w14:textId="77777777" w:rsidTr="00906756">
        <w:trPr>
          <w:trHeight w:val="1940"/>
          <w:jc w:val="center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1A8A3F20" w14:textId="77777777" w:rsidR="00600DEF" w:rsidRPr="00736CE3" w:rsidRDefault="00600DEF" w:rsidP="00600DEF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M.P.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794" w:type="dxa"/>
              <w:bottom w:w="80" w:type="dxa"/>
              <w:right w:w="80" w:type="dxa"/>
            </w:tcMar>
            <w:vAlign w:val="center"/>
          </w:tcPr>
          <w:p w14:paraId="44A45E34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PODNOSILAC PRIJAVE</w:t>
            </w:r>
          </w:p>
          <w:p w14:paraId="70BED7D7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646B42F9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___________________________</w:t>
            </w:r>
          </w:p>
          <w:p w14:paraId="01F52BA5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potpis)</w:t>
            </w:r>
          </w:p>
          <w:p w14:paraId="3597FC9C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</w:p>
          <w:p w14:paraId="22C2B1D6" w14:textId="77777777" w:rsidR="00600DEF" w:rsidRPr="00736CE3" w:rsidRDefault="00600DEF" w:rsidP="00906756">
            <w:pPr>
              <w:jc w:val="center"/>
              <w:rPr>
                <w:rFonts w:ascii="Tahoma" w:eastAsia="Tahoma" w:hAnsi="Tahoma" w:cs="Tahoma"/>
                <w:noProof/>
                <w:sz w:val="20"/>
                <w:szCs w:val="20"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ime i prezime ovlašćenog lica</w:t>
            </w:r>
          </w:p>
          <w:p w14:paraId="222D1BF6" w14:textId="77777777" w:rsidR="00600DEF" w:rsidRPr="00736CE3" w:rsidRDefault="00600DEF" w:rsidP="00906756">
            <w:pPr>
              <w:jc w:val="center"/>
              <w:rPr>
                <w:noProof/>
                <w:lang w:val="sr-Latn-ME"/>
              </w:rPr>
            </w:pPr>
            <w:r w:rsidRPr="00736CE3">
              <w:rPr>
                <w:rFonts w:ascii="Tahoma" w:hAnsi="Tahoma"/>
                <w:noProof/>
                <w:sz w:val="20"/>
                <w:szCs w:val="20"/>
                <w:lang w:val="sr-Latn-ME"/>
              </w:rPr>
              <w:t>(štampanim slovima)</w:t>
            </w:r>
          </w:p>
        </w:tc>
      </w:tr>
    </w:tbl>
    <w:p w14:paraId="53879C8D" w14:textId="5DA73E59" w:rsidR="00600DEF" w:rsidRDefault="00600DEF">
      <w:pPr>
        <w:rPr>
          <w:noProof/>
          <w:lang w:val="sr-Latn-ME"/>
        </w:rPr>
      </w:pPr>
    </w:p>
    <w:p w14:paraId="4342E5C5" w14:textId="77777777" w:rsidR="001E0E15" w:rsidRDefault="001E0E15" w:rsidP="001E0E15">
      <w:pPr>
        <w:widowControl w:val="0"/>
        <w:rPr>
          <w:noProof/>
          <w:lang w:val="sr-Latn-ME"/>
        </w:rPr>
      </w:pPr>
    </w:p>
    <w:p w14:paraId="6E3FBE14" w14:textId="77777777" w:rsidR="000F1E1B" w:rsidRPr="00736CE3" w:rsidRDefault="000F1E1B" w:rsidP="000F1E1B">
      <w:pPr>
        <w:ind w:firstLine="284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Uz prijavu se dostavljaju:</w:t>
      </w:r>
    </w:p>
    <w:p w14:paraId="1E6BFD3A" w14:textId="77777777" w:rsidR="000F1E1B" w:rsidRPr="00736CE3" w:rsidRDefault="000F1E1B" w:rsidP="000F1E1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>
        <w:rPr>
          <w:rFonts w:ascii="Tahoma" w:hAnsi="Tahoma"/>
          <w:noProof/>
          <w:sz w:val="18"/>
          <w:szCs w:val="18"/>
          <w:lang w:val="sr-Latn-ME"/>
        </w:rPr>
        <w:t>finansijski iskaz medija</w:t>
      </w:r>
      <w:r w:rsidRPr="00736CE3">
        <w:rPr>
          <w:rFonts w:ascii="Tahoma" w:hAnsi="Tahoma"/>
          <w:noProof/>
          <w:sz w:val="18"/>
          <w:szCs w:val="18"/>
          <w:lang w:val="sr-Latn-ME"/>
        </w:rPr>
        <w:t xml:space="preserve"> dostavljen nadležnom poreskom organu, za godinu koja prethodi godini u kojoj je raspisan javni konkurs; </w:t>
      </w:r>
    </w:p>
    <w:p w14:paraId="2FDE6C91" w14:textId="77777777" w:rsidR="000F1E1B" w:rsidRPr="00736CE3" w:rsidRDefault="000F1E1B" w:rsidP="000F1E1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eastAsia="Tahoma" w:hAnsi="Tahoma" w:cs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potvrda da podnosiocu prijave nijesu blokirani računi u postupku prinudne naplate, koja ne smije biti starija od 15 dana od dana objave javnog konkursa;</w:t>
      </w:r>
    </w:p>
    <w:p w14:paraId="02F7CFFF" w14:textId="77777777" w:rsidR="000F1E1B" w:rsidRDefault="000F1E1B" w:rsidP="000F1E1B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 w:hanging="218"/>
        <w:jc w:val="both"/>
        <w:rPr>
          <w:rFonts w:ascii="Tahoma" w:hAnsi="Tahoma"/>
          <w:noProof/>
          <w:sz w:val="18"/>
          <w:szCs w:val="18"/>
          <w:lang w:val="sr-Latn-ME"/>
        </w:rPr>
      </w:pPr>
      <w:r w:rsidRPr="00736CE3">
        <w:rPr>
          <w:rFonts w:ascii="Tahoma" w:hAnsi="Tahoma"/>
          <w:noProof/>
          <w:sz w:val="18"/>
          <w:szCs w:val="18"/>
          <w:lang w:val="sr-Latn-ME"/>
        </w:rPr>
        <w:t>potvrda nadležnog organa za javne prihode da je podnosilac prijave izmirio sve dospjele obaveze ili poštuje važeći protokol ili drugi akt o reprogramu poreskog duga, koja ne smije biti starija od 15 dana od dana objave javnog konkursa.</w:t>
      </w:r>
    </w:p>
    <w:p w14:paraId="77F30A87" w14:textId="77777777" w:rsidR="000F1E1B" w:rsidRDefault="000F1E1B" w:rsidP="000F1E1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284"/>
        <w:jc w:val="both"/>
        <w:rPr>
          <w:rFonts w:ascii="Tahoma" w:hAnsi="Tahoma"/>
          <w:noProof/>
          <w:sz w:val="18"/>
          <w:szCs w:val="18"/>
          <w:lang w:val="sr-Latn-ME"/>
        </w:rPr>
      </w:pPr>
    </w:p>
    <w:p w14:paraId="41E7D348" w14:textId="77777777" w:rsidR="000F1E1B" w:rsidRDefault="000F1E1B" w:rsidP="000F1E1B">
      <w:pPr>
        <w:rPr>
          <w:noProof/>
          <w:lang w:val="sr-Latn-ME"/>
        </w:rPr>
      </w:pPr>
    </w:p>
    <w:p w14:paraId="75A153D5" w14:textId="77777777" w:rsidR="000F1E1B" w:rsidRPr="00B40D62" w:rsidRDefault="000F1E1B" w:rsidP="000F1E1B">
      <w:pPr>
        <w:rPr>
          <w:noProof/>
          <w:sz w:val="18"/>
          <w:szCs w:val="18"/>
          <w:lang w:val="sr-Latn-ME"/>
        </w:rPr>
      </w:pPr>
      <w:r w:rsidRPr="00B40D62">
        <w:rPr>
          <w:noProof/>
          <w:lang w:val="sr-Latn-ME"/>
        </w:rPr>
        <w:t>Napomene:</w:t>
      </w:r>
    </w:p>
    <w:p w14:paraId="491A1B0C" w14:textId="3A39D82B" w:rsidR="000F1E1B" w:rsidRPr="001E443F" w:rsidRDefault="000F1E1B" w:rsidP="000F1E1B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1E443F">
        <w:rPr>
          <w:rFonts w:cs="Tahoma"/>
          <w:noProof/>
          <w:color w:val="000000" w:themeColor="text1"/>
          <w:sz w:val="18"/>
          <w:szCs w:val="18"/>
          <w:bdr w:val="none" w:sz="0" w:space="0" w:color="auto" w:frame="1"/>
          <w:lang w:val="sr-Latn-ME"/>
        </w:rPr>
        <w:t>Prijava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se podnosi u elektronskoj formi, zajedno sa svom pratećom dokumentacijom propisanom Pravilnikom </w:t>
      </w:r>
      <w:r w:rsidR="004E329B" w:rsidRPr="004E329B">
        <w:rPr>
          <w:rFonts w:cs="Tahoma"/>
          <w:noProof/>
          <w:color w:val="000000" w:themeColor="text1"/>
          <w:sz w:val="18"/>
          <w:szCs w:val="18"/>
        </w:rPr>
        <w:t>o raspodjeli sredstava za štampane medije i internetske publikacije</w:t>
      </w:r>
      <w:bookmarkStart w:id="2" w:name="_GoBack"/>
      <w:bookmarkEnd w:id="2"/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;</w:t>
      </w:r>
    </w:p>
    <w:p w14:paraId="098C8131" w14:textId="77777777" w:rsidR="000F1E1B" w:rsidRPr="001E443F" w:rsidRDefault="000F1E1B" w:rsidP="000F1E1B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Neblagovremene prijave će se bez razmatranja odbaciti.</w:t>
      </w:r>
    </w:p>
    <w:p w14:paraId="6E44E281" w14:textId="10A31FDB" w:rsidR="000F1E1B" w:rsidRPr="001E443F" w:rsidRDefault="000F1E1B" w:rsidP="000F1E1B">
      <w:pPr>
        <w:pStyle w:val="Listasa-"/>
        <w:numPr>
          <w:ilvl w:val="0"/>
          <w:numId w:val="34"/>
        </w:numPr>
        <w:tabs>
          <w:tab w:val="clear" w:pos="323"/>
          <w:tab w:val="clear" w:pos="397"/>
        </w:tabs>
        <w:spacing w:before="120"/>
        <w:rPr>
          <w:rFonts w:cs="Tahoma"/>
          <w:noProof/>
          <w:color w:val="000000" w:themeColor="text1"/>
          <w:sz w:val="18"/>
          <w:szCs w:val="18"/>
          <w:lang w:val="sr-Latn-ME"/>
        </w:rPr>
      </w:pP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U slučaju podnošenja nepotpune prijave, Nezavisna komisija će, u elektronskoj formi, zatražiti njegovom podnosiocu da prijavu ili prateću dokumentaciju dopuni ili ispravi podacima i/ili dokumentacijom koj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>i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ne predstavljaju osnov za bodovanje, odnosno ne mo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>gu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uticati na rezultate bodovanja. Ukoliko podnosilac 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prijave 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ne izvrši dopunu ili ispravku prijave u roku koji ne može biti du</w:t>
      </w:r>
      <w:r>
        <w:rPr>
          <w:rFonts w:cs="Tahoma"/>
          <w:noProof/>
          <w:color w:val="000000" w:themeColor="text1"/>
          <w:sz w:val="18"/>
          <w:szCs w:val="18"/>
          <w:lang w:val="sr-Latn-ME"/>
        </w:rPr>
        <w:t>ži od tri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dana, Nezavisna komisija će tak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>vu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 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 xml:space="preserve">prijavu 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odbaciti kao nepotpun</w:t>
      </w:r>
      <w:r w:rsidR="00DE4B19">
        <w:rPr>
          <w:rFonts w:cs="Tahoma"/>
          <w:noProof/>
          <w:color w:val="000000" w:themeColor="text1"/>
          <w:sz w:val="18"/>
          <w:szCs w:val="18"/>
          <w:lang w:val="sr-Latn-ME"/>
        </w:rPr>
        <w:t>u</w:t>
      </w:r>
      <w:r w:rsidRPr="001E443F">
        <w:rPr>
          <w:rFonts w:cs="Tahoma"/>
          <w:noProof/>
          <w:color w:val="000000" w:themeColor="text1"/>
          <w:sz w:val="18"/>
          <w:szCs w:val="18"/>
          <w:lang w:val="sr-Latn-ME"/>
        </w:rPr>
        <w:t>.</w:t>
      </w:r>
    </w:p>
    <w:p w14:paraId="76D17DD5" w14:textId="77777777" w:rsidR="000F1E1B" w:rsidRPr="00736CE3" w:rsidRDefault="000F1E1B" w:rsidP="001E0E15">
      <w:pPr>
        <w:widowControl w:val="0"/>
        <w:rPr>
          <w:noProof/>
          <w:lang w:val="sr-Latn-ME"/>
        </w:rPr>
      </w:pPr>
    </w:p>
    <w:sectPr w:rsidR="000F1E1B" w:rsidRPr="00736CE3" w:rsidSect="00D6002B">
      <w:footerReference w:type="default" r:id="rId9"/>
      <w:pgSz w:w="12240" w:h="15840"/>
      <w:pgMar w:top="8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1E24" w14:textId="77777777" w:rsidR="00BB4B9E" w:rsidRDefault="00BB4B9E" w:rsidP="00211030">
      <w:pPr>
        <w:spacing w:after="0" w:line="240" w:lineRule="auto"/>
      </w:pPr>
      <w:r>
        <w:separator/>
      </w:r>
    </w:p>
  </w:endnote>
  <w:endnote w:type="continuationSeparator" w:id="0">
    <w:p w14:paraId="3CFFF063" w14:textId="77777777" w:rsidR="00BB4B9E" w:rsidRDefault="00BB4B9E" w:rsidP="00211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DDDC" w14:textId="77777777" w:rsidR="00422988" w:rsidRDefault="00422988">
    <w:pPr>
      <w:pStyle w:val="BodyText"/>
      <w:spacing w:line="14" w:lineRule="auto"/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56EA4C" wp14:editId="4CC3A71E">
              <wp:simplePos x="0" y="0"/>
              <wp:positionH relativeFrom="page">
                <wp:posOffset>6925586</wp:posOffset>
              </wp:positionH>
              <wp:positionV relativeFrom="page">
                <wp:posOffset>9644932</wp:posOffset>
              </wp:positionV>
              <wp:extent cx="296711" cy="272277"/>
              <wp:effectExtent l="0" t="0" r="8255" b="7620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711" cy="2722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4A033" w14:textId="0B5A5673" w:rsidR="00422988" w:rsidRPr="007243ED" w:rsidRDefault="00422988">
                          <w:pPr>
                            <w:spacing w:before="30"/>
                            <w:ind w:left="35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7243ED">
                            <w:rPr>
                              <w:rFonts w:ascii="Calibri" w:hAnsi="Calibri" w:cs="Calibri"/>
                              <w:color w:val="6E8287"/>
                              <w:w w:val="9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942C7">
                            <w:rPr>
                              <w:rFonts w:ascii="Calibri" w:hAnsi="Calibri" w:cs="Calibri"/>
                              <w:noProof/>
                              <w:color w:val="6E8287"/>
                              <w:w w:val="95"/>
                              <w:sz w:val="20"/>
                              <w:szCs w:val="20"/>
                            </w:rPr>
                            <w:t>10</w:t>
                          </w:r>
                          <w:r w:rsidRPr="007243E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6EA4C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6" type="#_x0000_t202" style="position:absolute;margin-left:545.3pt;margin-top:759.45pt;width:23.3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BikrQIAAKoFAAAOAAAAZHJzL2Uyb0RvYy54bWysVG1vmzAQ/j5p/8Hyd8pLSQg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" filled="f" stroked="f">
              <v:textbox inset="0,0,0,0">
                <w:txbxContent>
                  <w:p w14:paraId="2964A033" w14:textId="0B5A5673" w:rsidR="00422988" w:rsidRPr="007243ED" w:rsidRDefault="00422988">
                    <w:pPr>
                      <w:spacing w:before="30"/>
                      <w:ind w:left="35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begin"/>
                    </w:r>
                    <w:r w:rsidRPr="007243ED">
                      <w:rPr>
                        <w:rFonts w:ascii="Calibri" w:hAnsi="Calibri" w:cs="Calibri"/>
                        <w:color w:val="6E8287"/>
                        <w:w w:val="95"/>
                        <w:sz w:val="20"/>
                        <w:szCs w:val="20"/>
                      </w:rPr>
                      <w:instrText xml:space="preserve"> PAGE </w:instrTex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separate"/>
                    </w:r>
                    <w:r w:rsidR="006942C7">
                      <w:rPr>
                        <w:rFonts w:ascii="Calibri" w:hAnsi="Calibri" w:cs="Calibri"/>
                        <w:noProof/>
                        <w:color w:val="6E8287"/>
                        <w:w w:val="95"/>
                        <w:sz w:val="20"/>
                        <w:szCs w:val="20"/>
                      </w:rPr>
                      <w:t>10</w:t>
                    </w:r>
                    <w:r w:rsidRPr="007243ED">
                      <w:rPr>
                        <w:rFonts w:ascii="Calibri" w:hAnsi="Calibri" w:cs="Calibr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1603" w14:textId="77777777" w:rsidR="00BB4B9E" w:rsidRDefault="00BB4B9E" w:rsidP="00211030">
      <w:pPr>
        <w:spacing w:after="0" w:line="240" w:lineRule="auto"/>
      </w:pPr>
      <w:r>
        <w:separator/>
      </w:r>
    </w:p>
  </w:footnote>
  <w:footnote w:type="continuationSeparator" w:id="0">
    <w:p w14:paraId="07119F60" w14:textId="77777777" w:rsidR="00BB4B9E" w:rsidRDefault="00BB4B9E" w:rsidP="00211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56"/>
    <w:multiLevelType w:val="hybridMultilevel"/>
    <w:tmpl w:val="B036BBD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C4A00"/>
    <w:multiLevelType w:val="hybridMultilevel"/>
    <w:tmpl w:val="A84604C8"/>
    <w:lvl w:ilvl="0" w:tplc="E87EDB8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62F2"/>
    <w:multiLevelType w:val="hybridMultilevel"/>
    <w:tmpl w:val="8A7A0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0A54"/>
    <w:multiLevelType w:val="hybridMultilevel"/>
    <w:tmpl w:val="B52CCB36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7034A"/>
    <w:multiLevelType w:val="hybridMultilevel"/>
    <w:tmpl w:val="8304A9B2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9E3CF8"/>
    <w:multiLevelType w:val="hybridMultilevel"/>
    <w:tmpl w:val="16AC1708"/>
    <w:lvl w:ilvl="0" w:tplc="DA34940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F63B6"/>
    <w:multiLevelType w:val="hybridMultilevel"/>
    <w:tmpl w:val="FAEAA0C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B24F5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522E52"/>
    <w:multiLevelType w:val="hybridMultilevel"/>
    <w:tmpl w:val="730ADBDE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7778B"/>
    <w:multiLevelType w:val="hybridMultilevel"/>
    <w:tmpl w:val="BF2EF7A4"/>
    <w:lvl w:ilvl="0" w:tplc="55ECB1D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DC0421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6283D2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8C69706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AC668B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CC26780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EFEA42C">
      <w:start w:val="1"/>
      <w:numFmt w:val="decimal"/>
      <w:lvlText w:val="%7."/>
      <w:lvlJc w:val="left"/>
      <w:pPr>
        <w:ind w:left="436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0763AD4">
      <w:start w:val="1"/>
      <w:numFmt w:val="lowerLetter"/>
      <w:lvlText w:val="%8."/>
      <w:lvlJc w:val="left"/>
      <w:pPr>
        <w:ind w:left="796" w:hanging="5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F0ABA4">
      <w:start w:val="1"/>
      <w:numFmt w:val="lowerRoman"/>
      <w:lvlText w:val="%9."/>
      <w:lvlJc w:val="left"/>
      <w:pPr>
        <w:ind w:left="1004" w:hanging="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29EB654B"/>
    <w:multiLevelType w:val="hybridMultilevel"/>
    <w:tmpl w:val="77624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5717C"/>
    <w:multiLevelType w:val="hybridMultilevel"/>
    <w:tmpl w:val="AA0406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59B"/>
    <w:multiLevelType w:val="multilevel"/>
    <w:tmpl w:val="27369BAC"/>
    <w:lvl w:ilvl="0">
      <w:start w:val="1"/>
      <w:numFmt w:val="decimal"/>
      <w:lvlText w:val="(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53B4A90"/>
    <w:multiLevelType w:val="hybridMultilevel"/>
    <w:tmpl w:val="106C6A94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9F534C"/>
    <w:multiLevelType w:val="hybridMultilevel"/>
    <w:tmpl w:val="B0D68E8A"/>
    <w:lvl w:ilvl="0" w:tplc="7AF46808">
      <w:start w:val="1"/>
      <w:numFmt w:val="decimal"/>
      <w:lvlText w:val="%1."/>
      <w:lvlJc w:val="left"/>
      <w:pPr>
        <w:ind w:left="643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-963" w:hanging="360"/>
      </w:pPr>
    </w:lvl>
    <w:lvl w:ilvl="2" w:tplc="0409001B" w:tentative="1">
      <w:start w:val="1"/>
      <w:numFmt w:val="lowerRoman"/>
      <w:lvlText w:val="%3."/>
      <w:lvlJc w:val="right"/>
      <w:pPr>
        <w:ind w:left="-243" w:hanging="180"/>
      </w:pPr>
    </w:lvl>
    <w:lvl w:ilvl="3" w:tplc="0409000F" w:tentative="1">
      <w:start w:val="1"/>
      <w:numFmt w:val="decimal"/>
      <w:lvlText w:val="%4."/>
      <w:lvlJc w:val="left"/>
      <w:pPr>
        <w:ind w:left="477" w:hanging="360"/>
      </w:pPr>
    </w:lvl>
    <w:lvl w:ilvl="4" w:tplc="04090019" w:tentative="1">
      <w:start w:val="1"/>
      <w:numFmt w:val="lowerLetter"/>
      <w:lvlText w:val="%5."/>
      <w:lvlJc w:val="left"/>
      <w:pPr>
        <w:ind w:left="1197" w:hanging="360"/>
      </w:pPr>
    </w:lvl>
    <w:lvl w:ilvl="5" w:tplc="0409001B" w:tentative="1">
      <w:start w:val="1"/>
      <w:numFmt w:val="lowerRoman"/>
      <w:lvlText w:val="%6."/>
      <w:lvlJc w:val="right"/>
      <w:pPr>
        <w:ind w:left="1917" w:hanging="180"/>
      </w:pPr>
    </w:lvl>
    <w:lvl w:ilvl="6" w:tplc="0409000F" w:tentative="1">
      <w:start w:val="1"/>
      <w:numFmt w:val="decimal"/>
      <w:lvlText w:val="%7."/>
      <w:lvlJc w:val="left"/>
      <w:pPr>
        <w:ind w:left="2637" w:hanging="360"/>
      </w:pPr>
    </w:lvl>
    <w:lvl w:ilvl="7" w:tplc="04090019" w:tentative="1">
      <w:start w:val="1"/>
      <w:numFmt w:val="lowerLetter"/>
      <w:lvlText w:val="%8."/>
      <w:lvlJc w:val="left"/>
      <w:pPr>
        <w:ind w:left="3357" w:hanging="360"/>
      </w:pPr>
    </w:lvl>
    <w:lvl w:ilvl="8" w:tplc="0409001B" w:tentative="1">
      <w:start w:val="1"/>
      <w:numFmt w:val="lowerRoman"/>
      <w:lvlText w:val="%9."/>
      <w:lvlJc w:val="right"/>
      <w:pPr>
        <w:ind w:left="4077" w:hanging="180"/>
      </w:pPr>
    </w:lvl>
  </w:abstractNum>
  <w:abstractNum w:abstractNumId="15" w15:restartNumberingAfterBreak="0">
    <w:nsid w:val="3C263DE3"/>
    <w:multiLevelType w:val="hybridMultilevel"/>
    <w:tmpl w:val="CC56AF8E"/>
    <w:styleLink w:val="ImportedStyle46"/>
    <w:lvl w:ilvl="0" w:tplc="2EA615A4">
      <w:start w:val="1"/>
      <w:numFmt w:val="bullet"/>
      <w:lvlText w:val="➢"/>
      <w:lvlJc w:val="left"/>
      <w:pPr>
        <w:tabs>
          <w:tab w:val="left" w:pos="397"/>
        </w:tabs>
        <w:ind w:left="323" w:hanging="32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F22A50C">
      <w:start w:val="1"/>
      <w:numFmt w:val="bullet"/>
      <w:lvlText w:val="-"/>
      <w:lvlJc w:val="left"/>
      <w:pPr>
        <w:tabs>
          <w:tab w:val="left" w:pos="397"/>
        </w:tabs>
        <w:ind w:left="13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082B2D4">
      <w:start w:val="1"/>
      <w:numFmt w:val="bullet"/>
      <w:lvlText w:val="▪"/>
      <w:lvlJc w:val="left"/>
      <w:pPr>
        <w:tabs>
          <w:tab w:val="left" w:pos="397"/>
        </w:tabs>
        <w:ind w:left="20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090017">
      <w:start w:val="1"/>
      <w:numFmt w:val="bullet"/>
      <w:lvlText w:val="•"/>
      <w:lvlJc w:val="left"/>
      <w:pPr>
        <w:tabs>
          <w:tab w:val="left" w:pos="397"/>
        </w:tabs>
        <w:ind w:left="28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747A66">
      <w:start w:val="1"/>
      <w:numFmt w:val="bullet"/>
      <w:lvlText w:val="o"/>
      <w:lvlJc w:val="left"/>
      <w:pPr>
        <w:tabs>
          <w:tab w:val="left" w:pos="397"/>
        </w:tabs>
        <w:ind w:left="35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454FD28">
      <w:start w:val="1"/>
      <w:numFmt w:val="bullet"/>
      <w:lvlText w:val="▪"/>
      <w:lvlJc w:val="left"/>
      <w:pPr>
        <w:tabs>
          <w:tab w:val="left" w:pos="397"/>
        </w:tabs>
        <w:ind w:left="42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298578C">
      <w:start w:val="1"/>
      <w:numFmt w:val="bullet"/>
      <w:lvlText w:val="•"/>
      <w:lvlJc w:val="left"/>
      <w:pPr>
        <w:tabs>
          <w:tab w:val="left" w:pos="397"/>
        </w:tabs>
        <w:ind w:left="49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AC1D28">
      <w:start w:val="1"/>
      <w:numFmt w:val="bullet"/>
      <w:lvlText w:val="o"/>
      <w:lvlJc w:val="left"/>
      <w:pPr>
        <w:tabs>
          <w:tab w:val="left" w:pos="397"/>
        </w:tabs>
        <w:ind w:left="56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9078D2">
      <w:start w:val="1"/>
      <w:numFmt w:val="bullet"/>
      <w:lvlText w:val="▪"/>
      <w:lvlJc w:val="left"/>
      <w:pPr>
        <w:tabs>
          <w:tab w:val="left" w:pos="397"/>
        </w:tabs>
        <w:ind w:left="64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C2B099B"/>
    <w:multiLevelType w:val="hybridMultilevel"/>
    <w:tmpl w:val="283AC3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113400"/>
    <w:multiLevelType w:val="hybridMultilevel"/>
    <w:tmpl w:val="227E8512"/>
    <w:lvl w:ilvl="0" w:tplc="C4382390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090003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090005">
      <w:start w:val="1"/>
      <w:numFmt w:val="lowerLetter"/>
      <w:lvlText w:val="%3)"/>
      <w:lvlJc w:val="left"/>
      <w:pPr>
        <w:ind w:left="2520" w:hanging="279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8090001">
      <w:start w:val="1"/>
      <w:numFmt w:val="lowerLetter"/>
      <w:lvlText w:val="%4)"/>
      <w:lvlJc w:val="left"/>
      <w:pPr>
        <w:ind w:left="324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090003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090005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090001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090003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090005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40E66B48"/>
    <w:multiLevelType w:val="hybridMultilevel"/>
    <w:tmpl w:val="0040D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063C7"/>
    <w:multiLevelType w:val="hybridMultilevel"/>
    <w:tmpl w:val="50D4586E"/>
    <w:lvl w:ilvl="0" w:tplc="56AA15FA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6A64D9BE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17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17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CDE4CE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AAF6138C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D1CA5DC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55E4C7A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7F8796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3997DD6"/>
    <w:multiLevelType w:val="hybridMultilevel"/>
    <w:tmpl w:val="AB6CC4E0"/>
    <w:lvl w:ilvl="0" w:tplc="1FC418C8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F28384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6024F9C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E58457C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13A0AFC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DFE5F14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85E417A">
      <w:start w:val="1"/>
      <w:numFmt w:val="decimal"/>
      <w:lvlText w:val="%7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80EDF76">
      <w:start w:val="1"/>
      <w:numFmt w:val="lowerLetter"/>
      <w:lvlText w:val="%8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B80342">
      <w:start w:val="1"/>
      <w:numFmt w:val="lowerRoman"/>
      <w:lvlText w:val="%9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6C94072"/>
    <w:multiLevelType w:val="hybridMultilevel"/>
    <w:tmpl w:val="2DC2F206"/>
    <w:styleLink w:val="ImportedStyle47"/>
    <w:lvl w:ilvl="0" w:tplc="5142D682">
      <w:start w:val="1"/>
      <w:numFmt w:val="decimal"/>
      <w:lvlText w:val="%1.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BC060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F497AA">
      <w:start w:val="1"/>
      <w:numFmt w:val="lowerRoman"/>
      <w:lvlText w:val="%3."/>
      <w:lvlJc w:val="left"/>
      <w:pPr>
        <w:ind w:left="186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4651E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7AC280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18DAAE">
      <w:start w:val="1"/>
      <w:numFmt w:val="lowerRoman"/>
      <w:lvlText w:val="%6."/>
      <w:lvlJc w:val="left"/>
      <w:pPr>
        <w:ind w:left="402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AA2C9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DE9E88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E4ABD0">
      <w:start w:val="1"/>
      <w:numFmt w:val="lowerRoman"/>
      <w:lvlText w:val="%9."/>
      <w:lvlJc w:val="left"/>
      <w:pPr>
        <w:ind w:left="6186" w:hanging="2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746135A"/>
    <w:multiLevelType w:val="hybridMultilevel"/>
    <w:tmpl w:val="427617A4"/>
    <w:lvl w:ilvl="0" w:tplc="955EB5C2">
      <w:start w:val="1"/>
      <w:numFmt w:val="upperLetter"/>
      <w:lvlText w:val="%1."/>
      <w:lvlJc w:val="left"/>
      <w:pPr>
        <w:ind w:left="360" w:hanging="360"/>
      </w:pPr>
    </w:lvl>
    <w:lvl w:ilvl="1" w:tplc="86747398" w:tentative="1">
      <w:start w:val="1"/>
      <w:numFmt w:val="lowerLetter"/>
      <w:lvlText w:val="%2."/>
      <w:lvlJc w:val="left"/>
      <w:pPr>
        <w:ind w:left="1440" w:hanging="360"/>
      </w:pPr>
    </w:lvl>
    <w:lvl w:ilvl="2" w:tplc="F6D4D1D8" w:tentative="1">
      <w:start w:val="1"/>
      <w:numFmt w:val="lowerRoman"/>
      <w:lvlText w:val="%3."/>
      <w:lvlJc w:val="right"/>
      <w:pPr>
        <w:ind w:left="2160" w:hanging="180"/>
      </w:pPr>
    </w:lvl>
    <w:lvl w:ilvl="3" w:tplc="F1BEB1D0" w:tentative="1">
      <w:start w:val="1"/>
      <w:numFmt w:val="decimal"/>
      <w:lvlText w:val="%4."/>
      <w:lvlJc w:val="left"/>
      <w:pPr>
        <w:ind w:left="2880" w:hanging="360"/>
      </w:pPr>
    </w:lvl>
    <w:lvl w:ilvl="4" w:tplc="F1C228D2" w:tentative="1">
      <w:start w:val="1"/>
      <w:numFmt w:val="lowerLetter"/>
      <w:lvlText w:val="%5."/>
      <w:lvlJc w:val="left"/>
      <w:pPr>
        <w:ind w:left="3600" w:hanging="360"/>
      </w:pPr>
    </w:lvl>
    <w:lvl w:ilvl="5" w:tplc="5480152C" w:tentative="1">
      <w:start w:val="1"/>
      <w:numFmt w:val="lowerRoman"/>
      <w:lvlText w:val="%6."/>
      <w:lvlJc w:val="right"/>
      <w:pPr>
        <w:ind w:left="4320" w:hanging="180"/>
      </w:pPr>
    </w:lvl>
    <w:lvl w:ilvl="6" w:tplc="9EF82E54" w:tentative="1">
      <w:start w:val="1"/>
      <w:numFmt w:val="decimal"/>
      <w:lvlText w:val="%7."/>
      <w:lvlJc w:val="left"/>
      <w:pPr>
        <w:ind w:left="5040" w:hanging="360"/>
      </w:pPr>
    </w:lvl>
    <w:lvl w:ilvl="7" w:tplc="A0EADB4E" w:tentative="1">
      <w:start w:val="1"/>
      <w:numFmt w:val="lowerLetter"/>
      <w:lvlText w:val="%8."/>
      <w:lvlJc w:val="left"/>
      <w:pPr>
        <w:ind w:left="5760" w:hanging="360"/>
      </w:pPr>
    </w:lvl>
    <w:lvl w:ilvl="8" w:tplc="C8FCF8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94068"/>
    <w:multiLevelType w:val="hybridMultilevel"/>
    <w:tmpl w:val="0F1ABDC8"/>
    <w:lvl w:ilvl="0" w:tplc="D9AE9D9C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3814601"/>
    <w:multiLevelType w:val="hybridMultilevel"/>
    <w:tmpl w:val="2DC2F206"/>
    <w:numStyleLink w:val="ImportedStyle47"/>
  </w:abstractNum>
  <w:abstractNum w:abstractNumId="25" w15:restartNumberingAfterBreak="0">
    <w:nsid w:val="561A7BCA"/>
    <w:multiLevelType w:val="hybridMultilevel"/>
    <w:tmpl w:val="3CC60958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741056"/>
    <w:multiLevelType w:val="hybridMultilevel"/>
    <w:tmpl w:val="B2D4EBE6"/>
    <w:lvl w:ilvl="0" w:tplc="2C12F53C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E2AF28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C622F36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92F9D0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FC27738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E3C14BC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EA59B8">
      <w:start w:val="1"/>
      <w:numFmt w:val="decimal"/>
      <w:lvlText w:val="%7."/>
      <w:lvlJc w:val="left"/>
      <w:pPr>
        <w:ind w:left="56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1653A8">
      <w:start w:val="1"/>
      <w:numFmt w:val="lowerLetter"/>
      <w:lvlText w:val="%8."/>
      <w:lvlJc w:val="left"/>
      <w:pPr>
        <w:ind w:left="720" w:hanging="15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C27C78">
      <w:start w:val="1"/>
      <w:numFmt w:val="lowerRoman"/>
      <w:lvlText w:val="%9."/>
      <w:lvlJc w:val="left"/>
      <w:pPr>
        <w:ind w:left="128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5AC61A49"/>
    <w:multiLevelType w:val="hybridMultilevel"/>
    <w:tmpl w:val="44829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E085F"/>
    <w:multiLevelType w:val="hybridMultilevel"/>
    <w:tmpl w:val="CA54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330E3"/>
    <w:multiLevelType w:val="hybridMultilevel"/>
    <w:tmpl w:val="99FE2FAC"/>
    <w:lvl w:ilvl="0" w:tplc="6C94F4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625407"/>
    <w:multiLevelType w:val="hybridMultilevel"/>
    <w:tmpl w:val="8FD2FDEC"/>
    <w:lvl w:ilvl="0" w:tplc="CDA01F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FE6214" w:tentative="1">
      <w:start w:val="1"/>
      <w:numFmt w:val="lowerLetter"/>
      <w:lvlText w:val="%2."/>
      <w:lvlJc w:val="left"/>
      <w:pPr>
        <w:ind w:left="1440" w:hanging="360"/>
      </w:pPr>
    </w:lvl>
    <w:lvl w:ilvl="2" w:tplc="2EDC2528" w:tentative="1">
      <w:start w:val="1"/>
      <w:numFmt w:val="lowerRoman"/>
      <w:lvlText w:val="%3."/>
      <w:lvlJc w:val="right"/>
      <w:pPr>
        <w:ind w:left="2160" w:hanging="180"/>
      </w:pPr>
    </w:lvl>
    <w:lvl w:ilvl="3" w:tplc="E38645EE" w:tentative="1">
      <w:start w:val="1"/>
      <w:numFmt w:val="decimal"/>
      <w:lvlText w:val="%4."/>
      <w:lvlJc w:val="left"/>
      <w:pPr>
        <w:ind w:left="2880" w:hanging="360"/>
      </w:pPr>
    </w:lvl>
    <w:lvl w:ilvl="4" w:tplc="1C287918" w:tentative="1">
      <w:start w:val="1"/>
      <w:numFmt w:val="lowerLetter"/>
      <w:lvlText w:val="%5."/>
      <w:lvlJc w:val="left"/>
      <w:pPr>
        <w:ind w:left="3600" w:hanging="360"/>
      </w:pPr>
    </w:lvl>
    <w:lvl w:ilvl="5" w:tplc="0BA2A4B0" w:tentative="1">
      <w:start w:val="1"/>
      <w:numFmt w:val="lowerRoman"/>
      <w:lvlText w:val="%6."/>
      <w:lvlJc w:val="right"/>
      <w:pPr>
        <w:ind w:left="4320" w:hanging="180"/>
      </w:pPr>
    </w:lvl>
    <w:lvl w:ilvl="6" w:tplc="7E3C33C2" w:tentative="1">
      <w:start w:val="1"/>
      <w:numFmt w:val="decimal"/>
      <w:lvlText w:val="%7."/>
      <w:lvlJc w:val="left"/>
      <w:pPr>
        <w:ind w:left="5040" w:hanging="360"/>
      </w:pPr>
    </w:lvl>
    <w:lvl w:ilvl="7" w:tplc="09DCA924" w:tentative="1">
      <w:start w:val="1"/>
      <w:numFmt w:val="lowerLetter"/>
      <w:lvlText w:val="%8."/>
      <w:lvlJc w:val="left"/>
      <w:pPr>
        <w:ind w:left="5760" w:hanging="360"/>
      </w:pPr>
    </w:lvl>
    <w:lvl w:ilvl="8" w:tplc="37725B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35CF3"/>
    <w:multiLevelType w:val="hybridMultilevel"/>
    <w:tmpl w:val="0CB02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278DE"/>
    <w:multiLevelType w:val="hybridMultilevel"/>
    <w:tmpl w:val="63145866"/>
    <w:lvl w:ilvl="0" w:tplc="E8EC3DDA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B876A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9C6692">
      <w:start w:val="1"/>
      <w:numFmt w:val="lowerRoman"/>
      <w:lvlText w:val="%3."/>
      <w:lvlJc w:val="left"/>
      <w:pPr>
        <w:ind w:left="252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FAAF6A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386E1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EA47D2">
      <w:start w:val="1"/>
      <w:numFmt w:val="lowerRoman"/>
      <w:lvlText w:val="%6."/>
      <w:lvlJc w:val="left"/>
      <w:pPr>
        <w:ind w:left="468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F0EC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0E0D9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762DC0">
      <w:start w:val="1"/>
      <w:numFmt w:val="lowerRoman"/>
      <w:lvlText w:val="%9."/>
      <w:lvlJc w:val="left"/>
      <w:pPr>
        <w:ind w:left="6840" w:hanging="2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AD74A73"/>
    <w:multiLevelType w:val="hybridMultilevel"/>
    <w:tmpl w:val="1D6C1D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1122B"/>
    <w:multiLevelType w:val="hybridMultilevel"/>
    <w:tmpl w:val="4EC08D08"/>
    <w:lvl w:ilvl="0" w:tplc="BB149690">
      <w:start w:val="1"/>
      <w:numFmt w:val="decimal"/>
      <w:lvlText w:val="(%1)"/>
      <w:lvlJc w:val="left"/>
      <w:pPr>
        <w:ind w:left="1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96135C">
      <w:start w:val="1"/>
      <w:numFmt w:val="lowerLetter"/>
      <w:lvlText w:val="%2)"/>
      <w:lvlJc w:val="left"/>
      <w:pPr>
        <w:ind w:left="52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430CD68">
      <w:start w:val="1"/>
      <w:numFmt w:val="lowerRoman"/>
      <w:lvlText w:val="%3)"/>
      <w:lvlJc w:val="left"/>
      <w:pPr>
        <w:ind w:left="88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A5E36CE">
      <w:start w:val="1"/>
      <w:numFmt w:val="decimal"/>
      <w:lvlText w:val="(%4)"/>
      <w:lvlJc w:val="left"/>
      <w:pPr>
        <w:ind w:left="124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DD87584">
      <w:start w:val="1"/>
      <w:numFmt w:val="lowerLetter"/>
      <w:lvlText w:val="(%5)"/>
      <w:lvlJc w:val="left"/>
      <w:pPr>
        <w:ind w:left="160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B183A56">
      <w:start w:val="1"/>
      <w:numFmt w:val="lowerRoman"/>
      <w:lvlText w:val="(%6)"/>
      <w:lvlJc w:val="left"/>
      <w:pPr>
        <w:ind w:left="1960" w:hanging="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F46808">
      <w:start w:val="1"/>
      <w:numFmt w:val="decimal"/>
      <w:lvlText w:val="%7."/>
      <w:lvlJc w:val="left"/>
      <w:pPr>
        <w:ind w:left="3046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0E8FEE">
      <w:start w:val="1"/>
      <w:numFmt w:val="lowerLetter"/>
      <w:lvlText w:val="%8."/>
      <w:lvlJc w:val="left"/>
      <w:pPr>
        <w:ind w:left="502" w:hanging="21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601C28">
      <w:start w:val="1"/>
      <w:numFmt w:val="lowerRoman"/>
      <w:lvlText w:val="%9."/>
      <w:lvlJc w:val="left"/>
      <w:pPr>
        <w:ind w:left="862" w:hanging="4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7D684E1E"/>
    <w:multiLevelType w:val="hybridMultilevel"/>
    <w:tmpl w:val="FCA8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379BD"/>
    <w:multiLevelType w:val="hybridMultilevel"/>
    <w:tmpl w:val="14845D82"/>
    <w:lvl w:ilvl="0" w:tplc="5358DA32">
      <w:start w:val="1"/>
      <w:numFmt w:val="decimal"/>
      <w:lvlText w:val="(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946C5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525A4E">
      <w:start w:val="1"/>
      <w:numFmt w:val="lowerRoman"/>
      <w:lvlText w:val="%3."/>
      <w:lvlJc w:val="left"/>
      <w:pPr>
        <w:ind w:left="216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2ED0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804FB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FC08934">
      <w:start w:val="1"/>
      <w:numFmt w:val="lowerRoman"/>
      <w:lvlText w:val="%6."/>
      <w:lvlJc w:val="left"/>
      <w:pPr>
        <w:ind w:left="432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5EDFF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7C03E0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8665CA">
      <w:start w:val="1"/>
      <w:numFmt w:val="lowerRoman"/>
      <w:lvlText w:val="%9."/>
      <w:lvlJc w:val="left"/>
      <w:pPr>
        <w:ind w:left="6480" w:hanging="2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5"/>
  </w:num>
  <w:num w:numId="3">
    <w:abstractNumId w:val="21"/>
  </w:num>
  <w:num w:numId="4">
    <w:abstractNumId w:val="1"/>
  </w:num>
  <w:num w:numId="5">
    <w:abstractNumId w:val="16"/>
  </w:num>
  <w:num w:numId="6">
    <w:abstractNumId w:val="33"/>
  </w:num>
  <w:num w:numId="7">
    <w:abstractNumId w:val="25"/>
  </w:num>
  <w:num w:numId="8">
    <w:abstractNumId w:val="4"/>
  </w:num>
  <w:num w:numId="9">
    <w:abstractNumId w:val="23"/>
  </w:num>
  <w:num w:numId="10">
    <w:abstractNumId w:val="31"/>
  </w:num>
  <w:num w:numId="11">
    <w:abstractNumId w:val="10"/>
  </w:num>
  <w:num w:numId="12">
    <w:abstractNumId w:val="0"/>
  </w:num>
  <w:num w:numId="13">
    <w:abstractNumId w:val="11"/>
  </w:num>
  <w:num w:numId="14">
    <w:abstractNumId w:val="35"/>
  </w:num>
  <w:num w:numId="15">
    <w:abstractNumId w:val="2"/>
  </w:num>
  <w:num w:numId="16">
    <w:abstractNumId w:val="27"/>
  </w:num>
  <w:num w:numId="17">
    <w:abstractNumId w:val="29"/>
  </w:num>
  <w:num w:numId="18">
    <w:abstractNumId w:val="7"/>
  </w:num>
  <w:num w:numId="19">
    <w:abstractNumId w:val="8"/>
  </w:num>
  <w:num w:numId="20">
    <w:abstractNumId w:val="3"/>
  </w:num>
  <w:num w:numId="21">
    <w:abstractNumId w:val="6"/>
  </w:num>
  <w:num w:numId="22">
    <w:abstractNumId w:val="28"/>
  </w:num>
  <w:num w:numId="23">
    <w:abstractNumId w:val="13"/>
  </w:num>
  <w:num w:numId="24">
    <w:abstractNumId w:val="26"/>
  </w:num>
  <w:num w:numId="25">
    <w:abstractNumId w:val="24"/>
  </w:num>
  <w:num w:numId="26">
    <w:abstractNumId w:val="20"/>
  </w:num>
  <w:num w:numId="27">
    <w:abstractNumId w:val="9"/>
    <w:lvlOverride w:ilvl="0"/>
    <w:lvlOverride w:ilvl="1"/>
    <w:lvlOverride w:ilvl="2"/>
    <w:lvlOverride w:ilvl="3"/>
    <w:lvlOverride w:ilvl="4"/>
    <w:lvlOverride w:ilvl="5"/>
    <w:lvlOverride w:ilvl="6">
      <w:startOverride w:val="2"/>
    </w:lvlOverride>
  </w:num>
  <w:num w:numId="28">
    <w:abstractNumId w:val="34"/>
    <w:lvlOverride w:ilvl="0"/>
    <w:lvlOverride w:ilvl="1"/>
    <w:lvlOverride w:ilvl="2"/>
    <w:lvlOverride w:ilvl="3"/>
    <w:lvlOverride w:ilvl="4"/>
    <w:lvlOverride w:ilvl="5"/>
    <w:lvlOverride w:ilvl="6">
      <w:startOverride w:val="3"/>
    </w:lvlOverride>
  </w:num>
  <w:num w:numId="29">
    <w:abstractNumId w:val="36"/>
    <w:lvlOverride w:ilvl="0">
      <w:startOverride w:val="2"/>
    </w:lvlOverride>
  </w:num>
  <w:num w:numId="30">
    <w:abstractNumId w:val="30"/>
  </w:num>
  <w:num w:numId="31">
    <w:abstractNumId w:val="12"/>
  </w:num>
  <w:num w:numId="32">
    <w:abstractNumId w:val="32"/>
  </w:num>
  <w:num w:numId="33">
    <w:abstractNumId w:val="17"/>
  </w:num>
  <w:num w:numId="34">
    <w:abstractNumId w:val="19"/>
  </w:num>
  <w:num w:numId="35">
    <w:abstractNumId w:val="22"/>
  </w:num>
  <w:num w:numId="36">
    <w:abstractNumId w:val="18"/>
  </w:num>
  <w:num w:numId="37">
    <w:abstractNumId w:val="34"/>
  </w:num>
  <w:num w:numId="3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C1"/>
    <w:rsid w:val="0000288F"/>
    <w:rsid w:val="00005CC4"/>
    <w:rsid w:val="00005F78"/>
    <w:rsid w:val="0001491B"/>
    <w:rsid w:val="00015D5E"/>
    <w:rsid w:val="00025960"/>
    <w:rsid w:val="0003007A"/>
    <w:rsid w:val="00030979"/>
    <w:rsid w:val="000321FF"/>
    <w:rsid w:val="000436A9"/>
    <w:rsid w:val="000473B2"/>
    <w:rsid w:val="00055E94"/>
    <w:rsid w:val="000562DF"/>
    <w:rsid w:val="000619C9"/>
    <w:rsid w:val="000626A1"/>
    <w:rsid w:val="00063661"/>
    <w:rsid w:val="00074A6E"/>
    <w:rsid w:val="000802D5"/>
    <w:rsid w:val="000859A9"/>
    <w:rsid w:val="00091E8C"/>
    <w:rsid w:val="000927B2"/>
    <w:rsid w:val="00092EAD"/>
    <w:rsid w:val="00092F89"/>
    <w:rsid w:val="000A2694"/>
    <w:rsid w:val="000B05E2"/>
    <w:rsid w:val="000C4EE6"/>
    <w:rsid w:val="000C70DA"/>
    <w:rsid w:val="000D1946"/>
    <w:rsid w:val="000E308A"/>
    <w:rsid w:val="000F1E1B"/>
    <w:rsid w:val="000F46E5"/>
    <w:rsid w:val="00103ABF"/>
    <w:rsid w:val="00112379"/>
    <w:rsid w:val="0011372C"/>
    <w:rsid w:val="0011574E"/>
    <w:rsid w:val="00126A8F"/>
    <w:rsid w:val="0012745A"/>
    <w:rsid w:val="00132D21"/>
    <w:rsid w:val="001369BB"/>
    <w:rsid w:val="001518CC"/>
    <w:rsid w:val="00161472"/>
    <w:rsid w:val="001638ED"/>
    <w:rsid w:val="00175795"/>
    <w:rsid w:val="00180BB7"/>
    <w:rsid w:val="0018189F"/>
    <w:rsid w:val="00182BA4"/>
    <w:rsid w:val="00184A9A"/>
    <w:rsid w:val="00185AC3"/>
    <w:rsid w:val="0019671B"/>
    <w:rsid w:val="001A53B7"/>
    <w:rsid w:val="001A6F09"/>
    <w:rsid w:val="001B501E"/>
    <w:rsid w:val="001B6630"/>
    <w:rsid w:val="001B78E6"/>
    <w:rsid w:val="001B7ADD"/>
    <w:rsid w:val="001C1298"/>
    <w:rsid w:val="001C5D0F"/>
    <w:rsid w:val="001D423D"/>
    <w:rsid w:val="001E0E15"/>
    <w:rsid w:val="001E443F"/>
    <w:rsid w:val="001F7B54"/>
    <w:rsid w:val="00202076"/>
    <w:rsid w:val="00202612"/>
    <w:rsid w:val="00203D0D"/>
    <w:rsid w:val="00206AD6"/>
    <w:rsid w:val="00207AE4"/>
    <w:rsid w:val="00207E7B"/>
    <w:rsid w:val="00211030"/>
    <w:rsid w:val="00214971"/>
    <w:rsid w:val="00224B9A"/>
    <w:rsid w:val="002307EC"/>
    <w:rsid w:val="00231861"/>
    <w:rsid w:val="00234D09"/>
    <w:rsid w:val="00245EE8"/>
    <w:rsid w:val="00245F02"/>
    <w:rsid w:val="00256C1C"/>
    <w:rsid w:val="002624CC"/>
    <w:rsid w:val="00263B40"/>
    <w:rsid w:val="00285477"/>
    <w:rsid w:val="0028552E"/>
    <w:rsid w:val="0029055B"/>
    <w:rsid w:val="00295192"/>
    <w:rsid w:val="00295379"/>
    <w:rsid w:val="002A3427"/>
    <w:rsid w:val="002B4B1E"/>
    <w:rsid w:val="002C26C5"/>
    <w:rsid w:val="002C75E1"/>
    <w:rsid w:val="002E005A"/>
    <w:rsid w:val="002E2427"/>
    <w:rsid w:val="002E3AEA"/>
    <w:rsid w:val="002E6657"/>
    <w:rsid w:val="0030143F"/>
    <w:rsid w:val="003043A7"/>
    <w:rsid w:val="003053E3"/>
    <w:rsid w:val="0030737F"/>
    <w:rsid w:val="00312B4C"/>
    <w:rsid w:val="0031425F"/>
    <w:rsid w:val="00315DC4"/>
    <w:rsid w:val="00324746"/>
    <w:rsid w:val="003346A9"/>
    <w:rsid w:val="00341519"/>
    <w:rsid w:val="00352BF0"/>
    <w:rsid w:val="00356A45"/>
    <w:rsid w:val="00357FB1"/>
    <w:rsid w:val="00366C91"/>
    <w:rsid w:val="003706A6"/>
    <w:rsid w:val="00371391"/>
    <w:rsid w:val="00375CFA"/>
    <w:rsid w:val="00380E03"/>
    <w:rsid w:val="003852F5"/>
    <w:rsid w:val="00386BC3"/>
    <w:rsid w:val="00391314"/>
    <w:rsid w:val="00391550"/>
    <w:rsid w:val="00393956"/>
    <w:rsid w:val="003956CC"/>
    <w:rsid w:val="00395D5E"/>
    <w:rsid w:val="0039799C"/>
    <w:rsid w:val="003B22D5"/>
    <w:rsid w:val="003B3194"/>
    <w:rsid w:val="003B4D5C"/>
    <w:rsid w:val="003B5628"/>
    <w:rsid w:val="003B6760"/>
    <w:rsid w:val="003C213A"/>
    <w:rsid w:val="003C2B28"/>
    <w:rsid w:val="003C4331"/>
    <w:rsid w:val="003C6DF7"/>
    <w:rsid w:val="003D167F"/>
    <w:rsid w:val="003D27B1"/>
    <w:rsid w:val="003D5457"/>
    <w:rsid w:val="003D6B80"/>
    <w:rsid w:val="003E2B3F"/>
    <w:rsid w:val="003E2D79"/>
    <w:rsid w:val="003E4274"/>
    <w:rsid w:val="003E49E8"/>
    <w:rsid w:val="003F07FB"/>
    <w:rsid w:val="003F5B48"/>
    <w:rsid w:val="003F7F15"/>
    <w:rsid w:val="0040104C"/>
    <w:rsid w:val="00403C3F"/>
    <w:rsid w:val="00405995"/>
    <w:rsid w:val="004069C8"/>
    <w:rsid w:val="004226F6"/>
    <w:rsid w:val="00422988"/>
    <w:rsid w:val="00424077"/>
    <w:rsid w:val="004277C6"/>
    <w:rsid w:val="00427899"/>
    <w:rsid w:val="00431F38"/>
    <w:rsid w:val="00432D1F"/>
    <w:rsid w:val="00437FA9"/>
    <w:rsid w:val="00444133"/>
    <w:rsid w:val="00452497"/>
    <w:rsid w:val="00453232"/>
    <w:rsid w:val="00454257"/>
    <w:rsid w:val="00456716"/>
    <w:rsid w:val="00457172"/>
    <w:rsid w:val="00460264"/>
    <w:rsid w:val="00464C38"/>
    <w:rsid w:val="004651D2"/>
    <w:rsid w:val="00482771"/>
    <w:rsid w:val="00490DBF"/>
    <w:rsid w:val="00497572"/>
    <w:rsid w:val="004976B5"/>
    <w:rsid w:val="00497E54"/>
    <w:rsid w:val="004A1E4E"/>
    <w:rsid w:val="004B2144"/>
    <w:rsid w:val="004B5203"/>
    <w:rsid w:val="004B7016"/>
    <w:rsid w:val="004C7BC3"/>
    <w:rsid w:val="004D4C44"/>
    <w:rsid w:val="004D5BE8"/>
    <w:rsid w:val="004E2285"/>
    <w:rsid w:val="004E329B"/>
    <w:rsid w:val="004F1C60"/>
    <w:rsid w:val="00504EE2"/>
    <w:rsid w:val="00511ED7"/>
    <w:rsid w:val="00514EB5"/>
    <w:rsid w:val="005205DC"/>
    <w:rsid w:val="005256E8"/>
    <w:rsid w:val="00541762"/>
    <w:rsid w:val="00553C85"/>
    <w:rsid w:val="00554028"/>
    <w:rsid w:val="0055436E"/>
    <w:rsid w:val="00555630"/>
    <w:rsid w:val="00565DD8"/>
    <w:rsid w:val="0056783B"/>
    <w:rsid w:val="0057197E"/>
    <w:rsid w:val="0057458B"/>
    <w:rsid w:val="00576B09"/>
    <w:rsid w:val="005818D8"/>
    <w:rsid w:val="005853D5"/>
    <w:rsid w:val="0058768A"/>
    <w:rsid w:val="00594491"/>
    <w:rsid w:val="005A1467"/>
    <w:rsid w:val="005A203E"/>
    <w:rsid w:val="005B10F2"/>
    <w:rsid w:val="005B4C62"/>
    <w:rsid w:val="005C488D"/>
    <w:rsid w:val="005C64F4"/>
    <w:rsid w:val="005C6FA3"/>
    <w:rsid w:val="005C73F2"/>
    <w:rsid w:val="005D3474"/>
    <w:rsid w:val="005D4805"/>
    <w:rsid w:val="005D52A2"/>
    <w:rsid w:val="005E48DE"/>
    <w:rsid w:val="005E5963"/>
    <w:rsid w:val="005E6487"/>
    <w:rsid w:val="005F08FD"/>
    <w:rsid w:val="00600DEF"/>
    <w:rsid w:val="006032AB"/>
    <w:rsid w:val="00605265"/>
    <w:rsid w:val="00607347"/>
    <w:rsid w:val="00615AF8"/>
    <w:rsid w:val="006175AE"/>
    <w:rsid w:val="006206FD"/>
    <w:rsid w:val="00624564"/>
    <w:rsid w:val="006264EA"/>
    <w:rsid w:val="00630191"/>
    <w:rsid w:val="00632C19"/>
    <w:rsid w:val="0063448E"/>
    <w:rsid w:val="0063588E"/>
    <w:rsid w:val="0063592A"/>
    <w:rsid w:val="00636995"/>
    <w:rsid w:val="0063714D"/>
    <w:rsid w:val="00651C2B"/>
    <w:rsid w:val="00666AD6"/>
    <w:rsid w:val="00682EBB"/>
    <w:rsid w:val="0068338C"/>
    <w:rsid w:val="00690590"/>
    <w:rsid w:val="00693C79"/>
    <w:rsid w:val="006942C7"/>
    <w:rsid w:val="00696B97"/>
    <w:rsid w:val="006A11B6"/>
    <w:rsid w:val="006A328D"/>
    <w:rsid w:val="006A7E56"/>
    <w:rsid w:val="006C0BA6"/>
    <w:rsid w:val="006C6316"/>
    <w:rsid w:val="006D5328"/>
    <w:rsid w:val="006D6073"/>
    <w:rsid w:val="006E6DD7"/>
    <w:rsid w:val="006F18A1"/>
    <w:rsid w:val="006F615E"/>
    <w:rsid w:val="007004D7"/>
    <w:rsid w:val="0070221F"/>
    <w:rsid w:val="00704614"/>
    <w:rsid w:val="00705F98"/>
    <w:rsid w:val="00717836"/>
    <w:rsid w:val="007243ED"/>
    <w:rsid w:val="007257C1"/>
    <w:rsid w:val="00725AF8"/>
    <w:rsid w:val="007306B7"/>
    <w:rsid w:val="00733741"/>
    <w:rsid w:val="00740384"/>
    <w:rsid w:val="007445D8"/>
    <w:rsid w:val="00746635"/>
    <w:rsid w:val="00752389"/>
    <w:rsid w:val="007555FB"/>
    <w:rsid w:val="0077159F"/>
    <w:rsid w:val="00777D9A"/>
    <w:rsid w:val="007806F3"/>
    <w:rsid w:val="0078330E"/>
    <w:rsid w:val="00783587"/>
    <w:rsid w:val="00784DEB"/>
    <w:rsid w:val="007876AE"/>
    <w:rsid w:val="00790C01"/>
    <w:rsid w:val="00795C5F"/>
    <w:rsid w:val="007A1E84"/>
    <w:rsid w:val="007B1284"/>
    <w:rsid w:val="007D127D"/>
    <w:rsid w:val="007D379F"/>
    <w:rsid w:val="007D3F87"/>
    <w:rsid w:val="007D4BE0"/>
    <w:rsid w:val="007D7A1E"/>
    <w:rsid w:val="007E3CE3"/>
    <w:rsid w:val="007F34E2"/>
    <w:rsid w:val="00800E90"/>
    <w:rsid w:val="008149F0"/>
    <w:rsid w:val="00815E15"/>
    <w:rsid w:val="008205AE"/>
    <w:rsid w:val="00822734"/>
    <w:rsid w:val="008267A2"/>
    <w:rsid w:val="00827474"/>
    <w:rsid w:val="00847121"/>
    <w:rsid w:val="008544B5"/>
    <w:rsid w:val="00854EC2"/>
    <w:rsid w:val="0085772D"/>
    <w:rsid w:val="0086204D"/>
    <w:rsid w:val="00862B2E"/>
    <w:rsid w:val="00865285"/>
    <w:rsid w:val="008674FB"/>
    <w:rsid w:val="00872B33"/>
    <w:rsid w:val="008733D2"/>
    <w:rsid w:val="008762D6"/>
    <w:rsid w:val="0088484C"/>
    <w:rsid w:val="00884FFA"/>
    <w:rsid w:val="0088775A"/>
    <w:rsid w:val="00887989"/>
    <w:rsid w:val="00890FB6"/>
    <w:rsid w:val="00894761"/>
    <w:rsid w:val="00896B99"/>
    <w:rsid w:val="0089751C"/>
    <w:rsid w:val="008A177D"/>
    <w:rsid w:val="008A2DD6"/>
    <w:rsid w:val="008A4A0A"/>
    <w:rsid w:val="008A58AF"/>
    <w:rsid w:val="008B10E6"/>
    <w:rsid w:val="008B424B"/>
    <w:rsid w:val="008C1198"/>
    <w:rsid w:val="008C392E"/>
    <w:rsid w:val="008C4D66"/>
    <w:rsid w:val="008C584C"/>
    <w:rsid w:val="008C7037"/>
    <w:rsid w:val="008D1C2B"/>
    <w:rsid w:val="008D2153"/>
    <w:rsid w:val="008D285B"/>
    <w:rsid w:val="008D6B4A"/>
    <w:rsid w:val="008D6DCC"/>
    <w:rsid w:val="008D7B5A"/>
    <w:rsid w:val="008E340E"/>
    <w:rsid w:val="008E35D3"/>
    <w:rsid w:val="008E4D48"/>
    <w:rsid w:val="008E4F17"/>
    <w:rsid w:val="008E5C97"/>
    <w:rsid w:val="008F0082"/>
    <w:rsid w:val="008F175B"/>
    <w:rsid w:val="00901CD7"/>
    <w:rsid w:val="009175F1"/>
    <w:rsid w:val="009212A0"/>
    <w:rsid w:val="00927ECE"/>
    <w:rsid w:val="00934BCB"/>
    <w:rsid w:val="00935260"/>
    <w:rsid w:val="009366BA"/>
    <w:rsid w:val="009457C1"/>
    <w:rsid w:val="00946D17"/>
    <w:rsid w:val="0095091D"/>
    <w:rsid w:val="00952ADA"/>
    <w:rsid w:val="00953B63"/>
    <w:rsid w:val="00954F1E"/>
    <w:rsid w:val="00960D6B"/>
    <w:rsid w:val="009626F8"/>
    <w:rsid w:val="0097019A"/>
    <w:rsid w:val="00980544"/>
    <w:rsid w:val="009811CE"/>
    <w:rsid w:val="0098685A"/>
    <w:rsid w:val="009878B3"/>
    <w:rsid w:val="009905BE"/>
    <w:rsid w:val="0099620D"/>
    <w:rsid w:val="0099691B"/>
    <w:rsid w:val="00996A0C"/>
    <w:rsid w:val="009A4CAA"/>
    <w:rsid w:val="009B1FDB"/>
    <w:rsid w:val="009B3F46"/>
    <w:rsid w:val="009B7C10"/>
    <w:rsid w:val="009C164F"/>
    <w:rsid w:val="009C276E"/>
    <w:rsid w:val="009C4634"/>
    <w:rsid w:val="009E043C"/>
    <w:rsid w:val="009E6E78"/>
    <w:rsid w:val="009F7C5C"/>
    <w:rsid w:val="00A03BB0"/>
    <w:rsid w:val="00A04975"/>
    <w:rsid w:val="00A07651"/>
    <w:rsid w:val="00A159D8"/>
    <w:rsid w:val="00A17669"/>
    <w:rsid w:val="00A2183D"/>
    <w:rsid w:val="00A247C2"/>
    <w:rsid w:val="00A253AF"/>
    <w:rsid w:val="00A264D6"/>
    <w:rsid w:val="00A3060D"/>
    <w:rsid w:val="00A32EFD"/>
    <w:rsid w:val="00A46DA2"/>
    <w:rsid w:val="00A52555"/>
    <w:rsid w:val="00A64A6A"/>
    <w:rsid w:val="00A74817"/>
    <w:rsid w:val="00A766C9"/>
    <w:rsid w:val="00A76841"/>
    <w:rsid w:val="00A77E84"/>
    <w:rsid w:val="00A85A69"/>
    <w:rsid w:val="00A95EFD"/>
    <w:rsid w:val="00AB0135"/>
    <w:rsid w:val="00AB124D"/>
    <w:rsid w:val="00AB64FB"/>
    <w:rsid w:val="00AC607D"/>
    <w:rsid w:val="00AD04B0"/>
    <w:rsid w:val="00AE364F"/>
    <w:rsid w:val="00AF26FD"/>
    <w:rsid w:val="00AF7064"/>
    <w:rsid w:val="00B01C5C"/>
    <w:rsid w:val="00B062F1"/>
    <w:rsid w:val="00B10398"/>
    <w:rsid w:val="00B12708"/>
    <w:rsid w:val="00B13A73"/>
    <w:rsid w:val="00B22AE8"/>
    <w:rsid w:val="00B24112"/>
    <w:rsid w:val="00B31945"/>
    <w:rsid w:val="00B32814"/>
    <w:rsid w:val="00B36460"/>
    <w:rsid w:val="00B40D62"/>
    <w:rsid w:val="00B421F9"/>
    <w:rsid w:val="00B44C75"/>
    <w:rsid w:val="00B47AAC"/>
    <w:rsid w:val="00B54881"/>
    <w:rsid w:val="00B5533D"/>
    <w:rsid w:val="00B6034F"/>
    <w:rsid w:val="00B61092"/>
    <w:rsid w:val="00B6126E"/>
    <w:rsid w:val="00B6655B"/>
    <w:rsid w:val="00B70416"/>
    <w:rsid w:val="00B74CF7"/>
    <w:rsid w:val="00B75789"/>
    <w:rsid w:val="00B8710F"/>
    <w:rsid w:val="00B97929"/>
    <w:rsid w:val="00BA2D91"/>
    <w:rsid w:val="00BA3F09"/>
    <w:rsid w:val="00BA459F"/>
    <w:rsid w:val="00BB1BAD"/>
    <w:rsid w:val="00BB1D81"/>
    <w:rsid w:val="00BB4B9E"/>
    <w:rsid w:val="00BC39D4"/>
    <w:rsid w:val="00BE3C15"/>
    <w:rsid w:val="00BF18F6"/>
    <w:rsid w:val="00BF3730"/>
    <w:rsid w:val="00BF41F6"/>
    <w:rsid w:val="00BF5359"/>
    <w:rsid w:val="00BF7DF5"/>
    <w:rsid w:val="00C05318"/>
    <w:rsid w:val="00C10B0D"/>
    <w:rsid w:val="00C12688"/>
    <w:rsid w:val="00C12F17"/>
    <w:rsid w:val="00C13769"/>
    <w:rsid w:val="00C15ACE"/>
    <w:rsid w:val="00C16C27"/>
    <w:rsid w:val="00C16EFB"/>
    <w:rsid w:val="00C22B46"/>
    <w:rsid w:val="00C22E5C"/>
    <w:rsid w:val="00C24D39"/>
    <w:rsid w:val="00C2527D"/>
    <w:rsid w:val="00C27AEE"/>
    <w:rsid w:val="00C30BDB"/>
    <w:rsid w:val="00C31A09"/>
    <w:rsid w:val="00C41BC7"/>
    <w:rsid w:val="00C446B8"/>
    <w:rsid w:val="00C51AC5"/>
    <w:rsid w:val="00C54FB0"/>
    <w:rsid w:val="00C56BB9"/>
    <w:rsid w:val="00C6106F"/>
    <w:rsid w:val="00C64C90"/>
    <w:rsid w:val="00C66452"/>
    <w:rsid w:val="00C721C1"/>
    <w:rsid w:val="00C75D64"/>
    <w:rsid w:val="00C763B0"/>
    <w:rsid w:val="00C76675"/>
    <w:rsid w:val="00C81D65"/>
    <w:rsid w:val="00C81F85"/>
    <w:rsid w:val="00C86A85"/>
    <w:rsid w:val="00CA3497"/>
    <w:rsid w:val="00CA483E"/>
    <w:rsid w:val="00CB1A8E"/>
    <w:rsid w:val="00CB2F31"/>
    <w:rsid w:val="00CC18E2"/>
    <w:rsid w:val="00CC6B21"/>
    <w:rsid w:val="00CD4D56"/>
    <w:rsid w:val="00CE2F75"/>
    <w:rsid w:val="00CE565F"/>
    <w:rsid w:val="00CF60A0"/>
    <w:rsid w:val="00CF60F0"/>
    <w:rsid w:val="00CF7692"/>
    <w:rsid w:val="00D00D74"/>
    <w:rsid w:val="00D00F2C"/>
    <w:rsid w:val="00D0561A"/>
    <w:rsid w:val="00D05BAB"/>
    <w:rsid w:val="00D06D2B"/>
    <w:rsid w:val="00D0749E"/>
    <w:rsid w:val="00D12922"/>
    <w:rsid w:val="00D21AD3"/>
    <w:rsid w:val="00D269E0"/>
    <w:rsid w:val="00D27833"/>
    <w:rsid w:val="00D34246"/>
    <w:rsid w:val="00D417F9"/>
    <w:rsid w:val="00D520B9"/>
    <w:rsid w:val="00D52B2E"/>
    <w:rsid w:val="00D562D4"/>
    <w:rsid w:val="00D6002B"/>
    <w:rsid w:val="00D60B11"/>
    <w:rsid w:val="00D6442B"/>
    <w:rsid w:val="00D71447"/>
    <w:rsid w:val="00D7288C"/>
    <w:rsid w:val="00D76A76"/>
    <w:rsid w:val="00D820D7"/>
    <w:rsid w:val="00DA04CD"/>
    <w:rsid w:val="00DA1846"/>
    <w:rsid w:val="00DA43FD"/>
    <w:rsid w:val="00DB02F0"/>
    <w:rsid w:val="00DB0D42"/>
    <w:rsid w:val="00DB0E3E"/>
    <w:rsid w:val="00DB160F"/>
    <w:rsid w:val="00DB7FAB"/>
    <w:rsid w:val="00DC5E1D"/>
    <w:rsid w:val="00DC620C"/>
    <w:rsid w:val="00DC704A"/>
    <w:rsid w:val="00DE4B19"/>
    <w:rsid w:val="00DF4909"/>
    <w:rsid w:val="00DF4D57"/>
    <w:rsid w:val="00DF6161"/>
    <w:rsid w:val="00DF68A5"/>
    <w:rsid w:val="00E0061D"/>
    <w:rsid w:val="00E07457"/>
    <w:rsid w:val="00E20E07"/>
    <w:rsid w:val="00E23BB4"/>
    <w:rsid w:val="00E2595E"/>
    <w:rsid w:val="00E33808"/>
    <w:rsid w:val="00E344ED"/>
    <w:rsid w:val="00E37E71"/>
    <w:rsid w:val="00E407C4"/>
    <w:rsid w:val="00E63585"/>
    <w:rsid w:val="00E66893"/>
    <w:rsid w:val="00E70C91"/>
    <w:rsid w:val="00EA5D59"/>
    <w:rsid w:val="00EB6216"/>
    <w:rsid w:val="00EC23BF"/>
    <w:rsid w:val="00EC5315"/>
    <w:rsid w:val="00ED3DFC"/>
    <w:rsid w:val="00ED514A"/>
    <w:rsid w:val="00EE466B"/>
    <w:rsid w:val="00EE6E93"/>
    <w:rsid w:val="00EF35CF"/>
    <w:rsid w:val="00EF455B"/>
    <w:rsid w:val="00F01431"/>
    <w:rsid w:val="00F02C2A"/>
    <w:rsid w:val="00F0334D"/>
    <w:rsid w:val="00F04413"/>
    <w:rsid w:val="00F04A84"/>
    <w:rsid w:val="00F128FC"/>
    <w:rsid w:val="00F135D6"/>
    <w:rsid w:val="00F13CAD"/>
    <w:rsid w:val="00F14DC5"/>
    <w:rsid w:val="00F15A23"/>
    <w:rsid w:val="00F1760A"/>
    <w:rsid w:val="00F31122"/>
    <w:rsid w:val="00F31CE0"/>
    <w:rsid w:val="00F33460"/>
    <w:rsid w:val="00F4083B"/>
    <w:rsid w:val="00F40C17"/>
    <w:rsid w:val="00F42798"/>
    <w:rsid w:val="00F4668E"/>
    <w:rsid w:val="00F63BF9"/>
    <w:rsid w:val="00F64D0D"/>
    <w:rsid w:val="00F718A7"/>
    <w:rsid w:val="00F77368"/>
    <w:rsid w:val="00F84A4F"/>
    <w:rsid w:val="00F86E37"/>
    <w:rsid w:val="00F94C23"/>
    <w:rsid w:val="00F971BD"/>
    <w:rsid w:val="00F975F8"/>
    <w:rsid w:val="00FA71D5"/>
    <w:rsid w:val="00FB0B10"/>
    <w:rsid w:val="00FB44C4"/>
    <w:rsid w:val="00FB51CF"/>
    <w:rsid w:val="00FC34E3"/>
    <w:rsid w:val="00FC68A1"/>
    <w:rsid w:val="00FD1B8F"/>
    <w:rsid w:val="00FE07A6"/>
    <w:rsid w:val="00FE2F8E"/>
    <w:rsid w:val="00FE6898"/>
    <w:rsid w:val="00FF24EE"/>
    <w:rsid w:val="00FF4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E303B"/>
  <w15:chartTrackingRefBased/>
  <w15:docId w15:val="{C90048E1-596C-4A0A-B1A3-06CB71FD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216"/>
  </w:style>
  <w:style w:type="paragraph" w:styleId="Heading1">
    <w:name w:val="heading 1"/>
    <w:basedOn w:val="Normal"/>
    <w:next w:val="Normal"/>
    <w:link w:val="Heading1Char"/>
    <w:qFormat/>
    <w:rsid w:val="00BA2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257C1"/>
    <w:pPr>
      <w:ind w:left="720"/>
      <w:contextualSpacing/>
    </w:pPr>
    <w:rPr>
      <w:lang w:val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725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7C1"/>
    <w:pPr>
      <w:spacing w:line="240" w:lineRule="auto"/>
    </w:pPr>
    <w:rPr>
      <w:sz w:val="20"/>
      <w:szCs w:val="20"/>
      <w:lang w:val="sr-Latn-M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7C1"/>
    <w:rPr>
      <w:sz w:val="20"/>
      <w:szCs w:val="20"/>
      <w:lang w:val="sr-Latn-M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7C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62B2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rsid w:val="00BA2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8A177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177D"/>
  </w:style>
  <w:style w:type="paragraph" w:styleId="Header">
    <w:name w:val="header"/>
    <w:basedOn w:val="Normal"/>
    <w:link w:val="Head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30"/>
  </w:style>
  <w:style w:type="paragraph" w:styleId="Footer">
    <w:name w:val="footer"/>
    <w:basedOn w:val="Normal"/>
    <w:link w:val="FooterChar"/>
    <w:uiPriority w:val="99"/>
    <w:unhideWhenUsed/>
    <w:rsid w:val="00211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67A2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67A2"/>
    <w:rPr>
      <w:b/>
      <w:bCs/>
      <w:sz w:val="20"/>
      <w:szCs w:val="20"/>
      <w:lang w:val="sr-Latn-ME"/>
    </w:rPr>
  </w:style>
  <w:style w:type="paragraph" w:customStyle="1" w:styleId="Normal1">
    <w:name w:val="Normal1"/>
    <w:basedOn w:val="Normal"/>
    <w:rsid w:val="00047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link w:val="FootnoteTextChar"/>
    <w:uiPriority w:val="99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  <w:ind w:left="714" w:hanging="357"/>
      <w:jc w:val="both"/>
    </w:pPr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159D8"/>
    <w:rPr>
      <w:rFonts w:ascii="Times" w:eastAsia="Times" w:hAnsi="Times" w:cs="Times"/>
      <w:color w:val="000000"/>
      <w:sz w:val="24"/>
      <w:szCs w:val="24"/>
      <w:u w:color="000000"/>
      <w:bdr w:val="nil"/>
    </w:rPr>
  </w:style>
  <w:style w:type="paragraph" w:customStyle="1" w:styleId="StyleBoldCentered">
    <w:name w:val="Style Bold Centered"/>
    <w:next w:val="Normal"/>
    <w:rsid w:val="00A159D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ahoma" w:eastAsia="Tahoma" w:hAnsi="Tahoma" w:cs="Tahoma"/>
      <w:b/>
      <w:bCs/>
      <w:color w:val="000000"/>
      <w:sz w:val="20"/>
      <w:szCs w:val="20"/>
      <w:u w:color="000000"/>
      <w:bdr w:val="nil"/>
    </w:rPr>
  </w:style>
  <w:style w:type="paragraph" w:customStyle="1" w:styleId="Listasa-">
    <w:name w:val="Lista sa -"/>
    <w:rsid w:val="00A159D8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23"/>
        <w:tab w:val="left" w:pos="397"/>
      </w:tabs>
      <w:spacing w:after="0" w:line="240" w:lineRule="auto"/>
      <w:jc w:val="both"/>
    </w:pPr>
    <w:rPr>
      <w:rFonts w:ascii="Tahoma" w:eastAsia="Arial Unicode MS" w:hAnsi="Tahoma" w:cs="Arial Unicode MS"/>
      <w:color w:val="000000"/>
      <w:sz w:val="20"/>
      <w:szCs w:val="20"/>
      <w:u w:color="000000"/>
      <w:bdr w:val="nil"/>
    </w:rPr>
  </w:style>
  <w:style w:type="numbering" w:customStyle="1" w:styleId="ImportedStyle46">
    <w:name w:val="Imported Style 46"/>
    <w:rsid w:val="00A159D8"/>
    <w:pPr>
      <w:numPr>
        <w:numId w:val="2"/>
      </w:numPr>
    </w:pPr>
  </w:style>
  <w:style w:type="numbering" w:customStyle="1" w:styleId="ImportedStyle47">
    <w:name w:val="Imported Style 47"/>
    <w:rsid w:val="00A159D8"/>
    <w:pPr>
      <w:numPr>
        <w:numId w:val="3"/>
      </w:numPr>
    </w:pPr>
  </w:style>
  <w:style w:type="character" w:styleId="FootnoteReference">
    <w:name w:val="footnote reference"/>
    <w:uiPriority w:val="99"/>
    <w:semiHidden/>
    <w:unhideWhenUsed/>
    <w:rsid w:val="00A159D8"/>
    <w:rPr>
      <w:vertAlign w:val="superscript"/>
    </w:rPr>
  </w:style>
  <w:style w:type="paragraph" w:customStyle="1" w:styleId="1tekst">
    <w:name w:val="_1tekst"/>
    <w:basedOn w:val="Normal"/>
    <w:rsid w:val="0012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651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7B67-265A-43AF-AAD2-9FB81636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jordjije Drincic</cp:lastModifiedBy>
  <cp:revision>9</cp:revision>
  <cp:lastPrinted>2021-10-07T12:06:00Z</cp:lastPrinted>
  <dcterms:created xsi:type="dcterms:W3CDTF">2022-11-21T09:06:00Z</dcterms:created>
  <dcterms:modified xsi:type="dcterms:W3CDTF">2022-11-25T11:04:00Z</dcterms:modified>
</cp:coreProperties>
</file>